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A4" w:rsidRPr="00CC5B06" w:rsidRDefault="009470A4" w:rsidP="000355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9470A4" w:rsidRPr="00CC5B06" w:rsidRDefault="009470A4" w:rsidP="000355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ведомственного контроля в сфере закупок товаров, работ, услуг для обеспечения муниципальных нужд</w:t>
      </w:r>
    </w:p>
    <w:p w:rsidR="009470A4" w:rsidRPr="00CC5B06" w:rsidRDefault="009470A4" w:rsidP="000355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0A4" w:rsidRPr="00CC5B06" w:rsidRDefault="00160EC8" w:rsidP="00160EC8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CC5B06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23563A" w:rsidRPr="00CC5B06">
        <w:rPr>
          <w:rFonts w:ascii="Times New Roman" w:hAnsi="Times New Roman" w:cs="Times New Roman"/>
          <w:sz w:val="24"/>
          <w:szCs w:val="24"/>
        </w:rPr>
        <w:t xml:space="preserve"> 201</w:t>
      </w:r>
      <w:r w:rsidRPr="00CC5B06">
        <w:rPr>
          <w:rFonts w:ascii="Times New Roman" w:hAnsi="Times New Roman" w:cs="Times New Roman"/>
          <w:sz w:val="24"/>
          <w:szCs w:val="24"/>
        </w:rPr>
        <w:t>8</w:t>
      </w:r>
      <w:r w:rsidR="0023563A" w:rsidRPr="00CC5B06">
        <w:rPr>
          <w:rFonts w:ascii="Times New Roman" w:hAnsi="Times New Roman" w:cs="Times New Roman"/>
          <w:sz w:val="24"/>
          <w:szCs w:val="24"/>
        </w:rPr>
        <w:t xml:space="preserve"> год </w:t>
      </w:r>
      <w:r w:rsidR="009470A4" w:rsidRPr="00CC5B06">
        <w:rPr>
          <w:rFonts w:ascii="Times New Roman" w:hAnsi="Times New Roman" w:cs="Times New Roman"/>
          <w:sz w:val="24"/>
          <w:szCs w:val="24"/>
        </w:rPr>
        <w:t xml:space="preserve"> </w:t>
      </w:r>
      <w:r w:rsidR="009470A4" w:rsidRPr="00CC5B06">
        <w:rPr>
          <w:rFonts w:ascii="Times New Roman" w:hAnsi="Times New Roman" w:cs="Times New Roman"/>
          <w:sz w:val="24"/>
          <w:szCs w:val="24"/>
        </w:rPr>
        <w:tab/>
      </w:r>
      <w:r w:rsidR="009470A4" w:rsidRPr="00CC5B06">
        <w:rPr>
          <w:rFonts w:ascii="Times New Roman" w:hAnsi="Times New Roman" w:cs="Times New Roman"/>
          <w:sz w:val="24"/>
          <w:szCs w:val="24"/>
        </w:rPr>
        <w:tab/>
      </w:r>
      <w:r w:rsidR="009470A4" w:rsidRPr="00CC5B06">
        <w:rPr>
          <w:rFonts w:ascii="Times New Roman" w:hAnsi="Times New Roman" w:cs="Times New Roman"/>
          <w:sz w:val="24"/>
          <w:szCs w:val="24"/>
        </w:rPr>
        <w:tab/>
      </w:r>
      <w:r w:rsidRPr="00CC5B06">
        <w:rPr>
          <w:rFonts w:ascii="Times New Roman" w:hAnsi="Times New Roman" w:cs="Times New Roman"/>
          <w:sz w:val="24"/>
          <w:szCs w:val="24"/>
        </w:rPr>
        <w:t xml:space="preserve">  </w:t>
      </w:r>
      <w:r w:rsidR="009470A4" w:rsidRPr="00CC5B06">
        <w:rPr>
          <w:rFonts w:ascii="Times New Roman" w:hAnsi="Times New Roman" w:cs="Times New Roman"/>
          <w:sz w:val="24"/>
          <w:szCs w:val="24"/>
        </w:rPr>
        <w:tab/>
      </w:r>
      <w:r w:rsidR="009470A4" w:rsidRPr="00CC5B06">
        <w:rPr>
          <w:rFonts w:ascii="Times New Roman" w:hAnsi="Times New Roman" w:cs="Times New Roman"/>
          <w:sz w:val="24"/>
          <w:szCs w:val="24"/>
        </w:rPr>
        <w:tab/>
      </w:r>
      <w:r w:rsidR="009470A4" w:rsidRPr="00CC5B06">
        <w:rPr>
          <w:rFonts w:ascii="Times New Roman" w:hAnsi="Times New Roman" w:cs="Times New Roman"/>
          <w:sz w:val="24"/>
          <w:szCs w:val="24"/>
        </w:rPr>
        <w:tab/>
      </w:r>
      <w:r w:rsidR="009470A4" w:rsidRPr="00CC5B06">
        <w:rPr>
          <w:rFonts w:ascii="Times New Roman" w:hAnsi="Times New Roman" w:cs="Times New Roman"/>
          <w:sz w:val="24"/>
          <w:szCs w:val="24"/>
        </w:rPr>
        <w:tab/>
        <w:t>г. Ахтубинск</w:t>
      </w:r>
    </w:p>
    <w:p w:rsidR="001262F8" w:rsidRPr="00CC5B06" w:rsidRDefault="001262F8" w:rsidP="001B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70A4" w:rsidRPr="00CC5B06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B06">
        <w:rPr>
          <w:rFonts w:ascii="Times New Roman" w:hAnsi="Times New Roman" w:cs="Times New Roman"/>
          <w:sz w:val="24"/>
          <w:szCs w:val="24"/>
        </w:rPr>
        <w:t xml:space="preserve">Управлением экономического развития администрации МО «Ахтубинский район» в лице </w:t>
      </w:r>
      <w:r w:rsidR="0023563A" w:rsidRPr="00CC5B06">
        <w:rPr>
          <w:rFonts w:ascii="Times New Roman" w:hAnsi="Times New Roman" w:cs="Times New Roman"/>
          <w:sz w:val="24"/>
          <w:szCs w:val="24"/>
        </w:rPr>
        <w:t xml:space="preserve">начальника управления Гужвиной А.Е., </w:t>
      </w:r>
      <w:r w:rsidRPr="00CC5B06">
        <w:rPr>
          <w:rFonts w:ascii="Times New Roman" w:hAnsi="Times New Roman" w:cs="Times New Roman"/>
          <w:sz w:val="24"/>
          <w:szCs w:val="24"/>
        </w:rPr>
        <w:t xml:space="preserve">заведующего сектором экономики и прогнозирования Остапенко Т.А., </w:t>
      </w:r>
      <w:r w:rsidR="00794B7F" w:rsidRPr="00CC5B06">
        <w:rPr>
          <w:rFonts w:ascii="Times New Roman" w:hAnsi="Times New Roman" w:cs="Times New Roman"/>
          <w:sz w:val="24"/>
          <w:szCs w:val="24"/>
        </w:rPr>
        <w:t>ведущего</w:t>
      </w:r>
      <w:r w:rsidRPr="00CC5B06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r w:rsidR="00794B7F" w:rsidRPr="00CC5B06">
        <w:rPr>
          <w:rFonts w:ascii="Times New Roman" w:hAnsi="Times New Roman" w:cs="Times New Roman"/>
          <w:sz w:val="24"/>
          <w:szCs w:val="24"/>
        </w:rPr>
        <w:t>Кобелевой А.В.</w:t>
      </w:r>
      <w:r w:rsidRPr="00CC5B06">
        <w:rPr>
          <w:rFonts w:ascii="Times New Roman" w:hAnsi="Times New Roman" w:cs="Times New Roman"/>
          <w:sz w:val="24"/>
          <w:szCs w:val="24"/>
        </w:rPr>
        <w:t>, проведена плановая документарная проверка соблюдения законодательства Российской Федерации, и иных нормативных правовых актов о контрактной системе в сфере закупок товаров, работ, услуг для обеспечения муниципальных нужд.</w:t>
      </w:r>
      <w:proofErr w:type="gramEnd"/>
    </w:p>
    <w:p w:rsidR="009470A4" w:rsidRPr="00CC5B06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 xml:space="preserve">Основание для проведения проверки: распоряжение администрации МО «Ахтубинский район» от </w:t>
      </w:r>
      <w:r w:rsidR="00911A6E" w:rsidRPr="00CC5B06">
        <w:rPr>
          <w:rFonts w:ascii="Times New Roman" w:hAnsi="Times New Roman" w:cs="Times New Roman"/>
          <w:sz w:val="24"/>
          <w:szCs w:val="24"/>
        </w:rPr>
        <w:t>13</w:t>
      </w:r>
      <w:r w:rsidRPr="00CC5B06">
        <w:rPr>
          <w:rFonts w:ascii="Times New Roman" w:hAnsi="Times New Roman" w:cs="Times New Roman"/>
          <w:sz w:val="24"/>
          <w:szCs w:val="24"/>
        </w:rPr>
        <w:t>.</w:t>
      </w:r>
      <w:r w:rsidR="00794B7F" w:rsidRPr="00CC5B06">
        <w:rPr>
          <w:rFonts w:ascii="Times New Roman" w:hAnsi="Times New Roman" w:cs="Times New Roman"/>
          <w:sz w:val="24"/>
          <w:szCs w:val="24"/>
        </w:rPr>
        <w:t>0</w:t>
      </w:r>
      <w:r w:rsidR="00911A6E" w:rsidRPr="00CC5B06">
        <w:rPr>
          <w:rFonts w:ascii="Times New Roman" w:hAnsi="Times New Roman" w:cs="Times New Roman"/>
          <w:sz w:val="24"/>
          <w:szCs w:val="24"/>
        </w:rPr>
        <w:t>3</w:t>
      </w:r>
      <w:r w:rsidRPr="00CC5B06">
        <w:rPr>
          <w:rFonts w:ascii="Times New Roman" w:hAnsi="Times New Roman" w:cs="Times New Roman"/>
          <w:sz w:val="24"/>
          <w:szCs w:val="24"/>
        </w:rPr>
        <w:t>.201</w:t>
      </w:r>
      <w:r w:rsidR="00911A6E" w:rsidRPr="00CC5B06">
        <w:rPr>
          <w:rFonts w:ascii="Times New Roman" w:hAnsi="Times New Roman" w:cs="Times New Roman"/>
          <w:sz w:val="24"/>
          <w:szCs w:val="24"/>
        </w:rPr>
        <w:t>8</w:t>
      </w:r>
      <w:r w:rsidRPr="00CC5B06">
        <w:rPr>
          <w:rFonts w:ascii="Times New Roman" w:hAnsi="Times New Roman" w:cs="Times New Roman"/>
          <w:sz w:val="24"/>
          <w:szCs w:val="24"/>
        </w:rPr>
        <w:t xml:space="preserve"> № </w:t>
      </w:r>
      <w:r w:rsidR="00911A6E" w:rsidRPr="00CC5B06">
        <w:rPr>
          <w:rFonts w:ascii="Times New Roman" w:hAnsi="Times New Roman" w:cs="Times New Roman"/>
          <w:sz w:val="24"/>
          <w:szCs w:val="24"/>
        </w:rPr>
        <w:t>147</w:t>
      </w:r>
      <w:r w:rsidRPr="00CC5B06">
        <w:rPr>
          <w:rFonts w:ascii="Times New Roman" w:hAnsi="Times New Roman" w:cs="Times New Roman"/>
          <w:sz w:val="24"/>
          <w:szCs w:val="24"/>
        </w:rPr>
        <w:t xml:space="preserve">–р «О проведении плановой проверки муниципального </w:t>
      </w:r>
      <w:r w:rsidR="00911A6E" w:rsidRPr="00CC5B06">
        <w:rPr>
          <w:rFonts w:ascii="Times New Roman" w:hAnsi="Times New Roman" w:cs="Times New Roman"/>
          <w:sz w:val="24"/>
          <w:szCs w:val="24"/>
        </w:rPr>
        <w:t xml:space="preserve">предприятия «Землемер» МО </w:t>
      </w:r>
      <w:r w:rsidR="002359DB" w:rsidRPr="00CC5B06">
        <w:rPr>
          <w:rFonts w:ascii="Times New Roman" w:hAnsi="Times New Roman" w:cs="Times New Roman"/>
          <w:sz w:val="24"/>
          <w:szCs w:val="24"/>
        </w:rPr>
        <w:t>«Ахтубинский район</w:t>
      </w:r>
      <w:r w:rsidRPr="00CC5B06">
        <w:rPr>
          <w:rFonts w:ascii="Times New Roman" w:hAnsi="Times New Roman" w:cs="Times New Roman"/>
          <w:sz w:val="24"/>
          <w:szCs w:val="24"/>
        </w:rPr>
        <w:t>».</w:t>
      </w:r>
    </w:p>
    <w:p w:rsidR="009470A4" w:rsidRPr="00CC5B06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Цель проверки: соблюдение положений Федерального закона от 05.04.2013 № 44 «О контрактной системе в сфере закупок товаров, работ, услуг для обеспечения государственных и муниципальных нужд»</w:t>
      </w:r>
      <w:r w:rsidR="00440D3A" w:rsidRPr="00CC5B06">
        <w:rPr>
          <w:rFonts w:ascii="Times New Roman" w:hAnsi="Times New Roman" w:cs="Times New Roman"/>
          <w:sz w:val="24"/>
          <w:szCs w:val="24"/>
        </w:rPr>
        <w:t xml:space="preserve"> </w:t>
      </w:r>
      <w:r w:rsidR="00985897" w:rsidRPr="00CC5B06">
        <w:rPr>
          <w:rFonts w:ascii="Times New Roman" w:hAnsi="Times New Roman" w:cs="Times New Roman"/>
          <w:sz w:val="24"/>
          <w:szCs w:val="24"/>
        </w:rPr>
        <w:t>(далее – Закон № 44 – ФЗ)</w:t>
      </w:r>
      <w:r w:rsidRPr="00CC5B06">
        <w:rPr>
          <w:rFonts w:ascii="Times New Roman" w:hAnsi="Times New Roman" w:cs="Times New Roman"/>
          <w:sz w:val="24"/>
          <w:szCs w:val="24"/>
        </w:rPr>
        <w:t>, иных нормативных правовых актов о контрактной системе в сфере закупок Российской Федерации и Астраханской области при размещении заказов для муниципальных нужд.</w:t>
      </w:r>
    </w:p>
    <w:p w:rsidR="00911A6E" w:rsidRPr="00CC5B06" w:rsidRDefault="009470A4" w:rsidP="00911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 xml:space="preserve">Предмет проверки: </w:t>
      </w:r>
      <w:r w:rsidR="00911A6E" w:rsidRPr="00CC5B06">
        <w:rPr>
          <w:rFonts w:ascii="Times New Roman" w:hAnsi="Times New Roman" w:cs="Times New Roman"/>
          <w:sz w:val="24"/>
          <w:szCs w:val="24"/>
        </w:rPr>
        <w:t>соблюдение муниципальным предприятием «Землемер» МО «Ахтубинский район» требований законодательства Российской Федерации и иных норматив</w:t>
      </w:r>
      <w:r w:rsidR="00342647" w:rsidRPr="00CC5B06">
        <w:rPr>
          <w:rFonts w:ascii="Times New Roman" w:hAnsi="Times New Roman" w:cs="Times New Roman"/>
          <w:sz w:val="24"/>
          <w:szCs w:val="24"/>
        </w:rPr>
        <w:t>ных правовых актов о контрактной системе в сфере закупок товаров, работ, услуг для обеспечения муниципальных нужд.</w:t>
      </w:r>
    </w:p>
    <w:p w:rsidR="00A853DF" w:rsidRPr="00CC5B06" w:rsidRDefault="00A853DF" w:rsidP="001B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Проверяемый период: с 01.</w:t>
      </w:r>
      <w:r w:rsidR="00911A6E" w:rsidRPr="00CC5B06">
        <w:rPr>
          <w:rFonts w:ascii="Times New Roman" w:hAnsi="Times New Roman" w:cs="Times New Roman"/>
          <w:sz w:val="24"/>
          <w:szCs w:val="24"/>
        </w:rPr>
        <w:t>01</w:t>
      </w:r>
      <w:r w:rsidRPr="00CC5B06">
        <w:rPr>
          <w:rFonts w:ascii="Times New Roman" w:hAnsi="Times New Roman" w:cs="Times New Roman"/>
          <w:sz w:val="24"/>
          <w:szCs w:val="24"/>
        </w:rPr>
        <w:t>.201</w:t>
      </w:r>
      <w:r w:rsidR="00911A6E" w:rsidRPr="00CC5B06">
        <w:rPr>
          <w:rFonts w:ascii="Times New Roman" w:hAnsi="Times New Roman" w:cs="Times New Roman"/>
          <w:sz w:val="24"/>
          <w:szCs w:val="24"/>
        </w:rPr>
        <w:t>7</w:t>
      </w:r>
      <w:r w:rsidRPr="00CC5B06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26208" w:rsidRPr="00CC5B06">
        <w:rPr>
          <w:rFonts w:ascii="Times New Roman" w:hAnsi="Times New Roman" w:cs="Times New Roman"/>
          <w:sz w:val="24"/>
          <w:szCs w:val="24"/>
        </w:rPr>
        <w:t>01</w:t>
      </w:r>
      <w:r w:rsidRPr="00CC5B06">
        <w:rPr>
          <w:rFonts w:ascii="Times New Roman" w:hAnsi="Times New Roman" w:cs="Times New Roman"/>
          <w:sz w:val="24"/>
          <w:szCs w:val="24"/>
        </w:rPr>
        <w:t>.</w:t>
      </w:r>
      <w:r w:rsidR="00794B7F" w:rsidRPr="00CC5B06">
        <w:rPr>
          <w:rFonts w:ascii="Times New Roman" w:hAnsi="Times New Roman" w:cs="Times New Roman"/>
          <w:sz w:val="24"/>
          <w:szCs w:val="24"/>
        </w:rPr>
        <w:t>0</w:t>
      </w:r>
      <w:r w:rsidR="00911A6E" w:rsidRPr="00CC5B06">
        <w:rPr>
          <w:rFonts w:ascii="Times New Roman" w:hAnsi="Times New Roman" w:cs="Times New Roman"/>
          <w:sz w:val="24"/>
          <w:szCs w:val="24"/>
        </w:rPr>
        <w:t>1</w:t>
      </w:r>
      <w:r w:rsidRPr="00CC5B06">
        <w:rPr>
          <w:rFonts w:ascii="Times New Roman" w:hAnsi="Times New Roman" w:cs="Times New Roman"/>
          <w:sz w:val="24"/>
          <w:szCs w:val="24"/>
        </w:rPr>
        <w:t>.201</w:t>
      </w:r>
      <w:r w:rsidR="00911A6E" w:rsidRPr="00CC5B06">
        <w:rPr>
          <w:rFonts w:ascii="Times New Roman" w:hAnsi="Times New Roman" w:cs="Times New Roman"/>
          <w:sz w:val="24"/>
          <w:szCs w:val="24"/>
        </w:rPr>
        <w:t>8</w:t>
      </w:r>
      <w:r w:rsidRPr="00CC5B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53DF" w:rsidRPr="00CC5B06" w:rsidRDefault="00A853DF" w:rsidP="001B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 xml:space="preserve">Срок проведения проверки: </w:t>
      </w:r>
      <w:r w:rsidRPr="00CC5B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C5B06">
        <w:rPr>
          <w:rFonts w:ascii="Times New Roman" w:hAnsi="Times New Roman" w:cs="Times New Roman"/>
          <w:sz w:val="24"/>
          <w:szCs w:val="24"/>
        </w:rPr>
        <w:t xml:space="preserve"> 1</w:t>
      </w:r>
      <w:r w:rsidR="00003E47" w:rsidRPr="00CC5B06">
        <w:rPr>
          <w:rFonts w:ascii="Times New Roman" w:hAnsi="Times New Roman" w:cs="Times New Roman"/>
          <w:sz w:val="24"/>
          <w:szCs w:val="24"/>
        </w:rPr>
        <w:t>2</w:t>
      </w:r>
      <w:r w:rsidRPr="00CC5B06">
        <w:rPr>
          <w:rFonts w:ascii="Times New Roman" w:hAnsi="Times New Roman" w:cs="Times New Roman"/>
          <w:sz w:val="24"/>
          <w:szCs w:val="24"/>
        </w:rPr>
        <w:t>.</w:t>
      </w:r>
      <w:r w:rsidR="00794B7F" w:rsidRPr="00CC5B06">
        <w:rPr>
          <w:rFonts w:ascii="Times New Roman" w:hAnsi="Times New Roman" w:cs="Times New Roman"/>
          <w:sz w:val="24"/>
          <w:szCs w:val="24"/>
        </w:rPr>
        <w:t>0</w:t>
      </w:r>
      <w:r w:rsidR="00003E47" w:rsidRPr="00CC5B06">
        <w:rPr>
          <w:rFonts w:ascii="Times New Roman" w:hAnsi="Times New Roman" w:cs="Times New Roman"/>
          <w:sz w:val="24"/>
          <w:szCs w:val="24"/>
        </w:rPr>
        <w:t>3</w:t>
      </w:r>
      <w:r w:rsidRPr="00CC5B06">
        <w:rPr>
          <w:rFonts w:ascii="Times New Roman" w:hAnsi="Times New Roman" w:cs="Times New Roman"/>
          <w:sz w:val="24"/>
          <w:szCs w:val="24"/>
        </w:rPr>
        <w:t>.201</w:t>
      </w:r>
      <w:r w:rsidR="00003E47" w:rsidRPr="00CC5B06">
        <w:rPr>
          <w:rFonts w:ascii="Times New Roman" w:hAnsi="Times New Roman" w:cs="Times New Roman"/>
          <w:sz w:val="24"/>
          <w:szCs w:val="24"/>
        </w:rPr>
        <w:t>8</w:t>
      </w:r>
      <w:r w:rsidRPr="00CC5B06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03E47" w:rsidRPr="00CC5B06">
        <w:rPr>
          <w:rFonts w:ascii="Times New Roman" w:hAnsi="Times New Roman" w:cs="Times New Roman"/>
          <w:sz w:val="24"/>
          <w:szCs w:val="24"/>
        </w:rPr>
        <w:t>30</w:t>
      </w:r>
      <w:r w:rsidRPr="00CC5B06">
        <w:rPr>
          <w:rFonts w:ascii="Times New Roman" w:hAnsi="Times New Roman" w:cs="Times New Roman"/>
          <w:sz w:val="24"/>
          <w:szCs w:val="24"/>
        </w:rPr>
        <w:t>.</w:t>
      </w:r>
      <w:r w:rsidR="00794B7F" w:rsidRPr="00CC5B06">
        <w:rPr>
          <w:rFonts w:ascii="Times New Roman" w:hAnsi="Times New Roman" w:cs="Times New Roman"/>
          <w:sz w:val="24"/>
          <w:szCs w:val="24"/>
        </w:rPr>
        <w:t>0</w:t>
      </w:r>
      <w:r w:rsidR="00003E47" w:rsidRPr="00CC5B06">
        <w:rPr>
          <w:rFonts w:ascii="Times New Roman" w:hAnsi="Times New Roman" w:cs="Times New Roman"/>
          <w:sz w:val="24"/>
          <w:szCs w:val="24"/>
        </w:rPr>
        <w:t>3</w:t>
      </w:r>
      <w:r w:rsidRPr="00CC5B06">
        <w:rPr>
          <w:rFonts w:ascii="Times New Roman" w:hAnsi="Times New Roman" w:cs="Times New Roman"/>
          <w:sz w:val="24"/>
          <w:szCs w:val="24"/>
        </w:rPr>
        <w:t>.201</w:t>
      </w:r>
      <w:r w:rsidR="00003E47" w:rsidRPr="00CC5B06">
        <w:rPr>
          <w:rFonts w:ascii="Times New Roman" w:hAnsi="Times New Roman" w:cs="Times New Roman"/>
          <w:sz w:val="24"/>
          <w:szCs w:val="24"/>
        </w:rPr>
        <w:t>8</w:t>
      </w:r>
      <w:r w:rsidRPr="00CC5B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53DF" w:rsidRPr="00CC5B06" w:rsidRDefault="00A853DF" w:rsidP="001B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 xml:space="preserve">При проверке использовались: </w:t>
      </w:r>
    </w:p>
    <w:p w:rsidR="00C912E9" w:rsidRPr="00CC5B06" w:rsidRDefault="00C912E9" w:rsidP="00C91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- приказ о назначении должностного лица, ответственного за осуществление закупок товаров, работ, услуг для обеспечения муниципальных нужд;</w:t>
      </w:r>
    </w:p>
    <w:p w:rsidR="00607C01" w:rsidRPr="00CC5B06" w:rsidRDefault="00607C01" w:rsidP="001B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 xml:space="preserve">- план закупок </w:t>
      </w:r>
      <w:r w:rsidR="00DE3679" w:rsidRPr="00CC5B06">
        <w:rPr>
          <w:rFonts w:ascii="Times New Roman" w:hAnsi="Times New Roman" w:cs="Times New Roman"/>
          <w:sz w:val="24"/>
          <w:szCs w:val="24"/>
        </w:rPr>
        <w:t xml:space="preserve">товаров, работ, услуг для обеспечения муниципальных нужд на 2017 финансовый год </w:t>
      </w:r>
      <w:r w:rsidRPr="00CC5B06">
        <w:rPr>
          <w:rFonts w:ascii="Times New Roman" w:hAnsi="Times New Roman" w:cs="Times New Roman"/>
          <w:sz w:val="24"/>
          <w:szCs w:val="24"/>
        </w:rPr>
        <w:t xml:space="preserve">и </w:t>
      </w:r>
      <w:r w:rsidR="00DE3679" w:rsidRPr="00CC5B06">
        <w:rPr>
          <w:rFonts w:ascii="Times New Roman" w:hAnsi="Times New Roman" w:cs="Times New Roman"/>
          <w:sz w:val="24"/>
          <w:szCs w:val="24"/>
        </w:rPr>
        <w:t>плановый период</w:t>
      </w:r>
      <w:r w:rsidRPr="00CC5B06">
        <w:rPr>
          <w:rFonts w:ascii="Times New Roman" w:hAnsi="Times New Roman" w:cs="Times New Roman"/>
          <w:sz w:val="24"/>
          <w:szCs w:val="24"/>
        </w:rPr>
        <w:t xml:space="preserve"> 201</w:t>
      </w:r>
      <w:r w:rsidR="00DE3679" w:rsidRPr="00CC5B06">
        <w:rPr>
          <w:rFonts w:ascii="Times New Roman" w:hAnsi="Times New Roman" w:cs="Times New Roman"/>
          <w:sz w:val="24"/>
          <w:szCs w:val="24"/>
        </w:rPr>
        <w:t>8</w:t>
      </w:r>
      <w:r w:rsidRPr="00CC5B06">
        <w:rPr>
          <w:rFonts w:ascii="Times New Roman" w:hAnsi="Times New Roman" w:cs="Times New Roman"/>
          <w:sz w:val="24"/>
          <w:szCs w:val="24"/>
        </w:rPr>
        <w:t>-2019 год</w:t>
      </w:r>
      <w:r w:rsidR="00DE3679" w:rsidRPr="00CC5B06">
        <w:rPr>
          <w:rFonts w:ascii="Times New Roman" w:hAnsi="Times New Roman" w:cs="Times New Roman"/>
          <w:sz w:val="24"/>
          <w:szCs w:val="24"/>
        </w:rPr>
        <w:t>ов</w:t>
      </w:r>
      <w:r w:rsidRPr="00CC5B06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Pr="00CC5B06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CC5B06">
        <w:rPr>
          <w:rFonts w:ascii="Times New Roman" w:hAnsi="Times New Roman" w:cs="Times New Roman"/>
          <w:sz w:val="24"/>
          <w:szCs w:val="24"/>
        </w:rPr>
        <w:t>лан закупок</w:t>
      </w:r>
      <w:r w:rsidR="001B41AC" w:rsidRPr="00CC5B06">
        <w:rPr>
          <w:rFonts w:ascii="Times New Roman" w:hAnsi="Times New Roman" w:cs="Times New Roman"/>
          <w:sz w:val="24"/>
          <w:szCs w:val="24"/>
        </w:rPr>
        <w:t>)</w:t>
      </w:r>
      <w:r w:rsidRPr="00CC5B06">
        <w:rPr>
          <w:rFonts w:ascii="Times New Roman" w:hAnsi="Times New Roman" w:cs="Times New Roman"/>
          <w:sz w:val="24"/>
          <w:szCs w:val="24"/>
        </w:rPr>
        <w:t>;</w:t>
      </w:r>
    </w:p>
    <w:p w:rsidR="009470A4" w:rsidRPr="00CC5B06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2737" w:rsidRPr="00CC5B06">
        <w:rPr>
          <w:rFonts w:ascii="Times New Roman" w:hAnsi="Times New Roman" w:cs="Times New Roman"/>
          <w:sz w:val="24"/>
          <w:szCs w:val="24"/>
        </w:rPr>
        <w:t xml:space="preserve"> </w:t>
      </w:r>
      <w:r w:rsidRPr="00CC5B06">
        <w:rPr>
          <w:rFonts w:ascii="Times New Roman" w:hAnsi="Times New Roman" w:cs="Times New Roman"/>
          <w:sz w:val="24"/>
          <w:szCs w:val="24"/>
        </w:rPr>
        <w:t xml:space="preserve">план – график </w:t>
      </w:r>
      <w:r w:rsidR="00DE3679" w:rsidRPr="00CC5B06">
        <w:rPr>
          <w:rFonts w:ascii="Times New Roman" w:hAnsi="Times New Roman" w:cs="Times New Roman"/>
          <w:sz w:val="24"/>
          <w:szCs w:val="24"/>
        </w:rPr>
        <w:t xml:space="preserve">закупок товаров, </w:t>
      </w:r>
      <w:r w:rsidR="000C0A5A" w:rsidRPr="00CC5B06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DE3679" w:rsidRPr="00CC5B06">
        <w:rPr>
          <w:rFonts w:ascii="Times New Roman" w:hAnsi="Times New Roman" w:cs="Times New Roman"/>
          <w:sz w:val="24"/>
          <w:szCs w:val="24"/>
        </w:rPr>
        <w:t>услуг</w:t>
      </w:r>
      <w:r w:rsidR="00B473F9" w:rsidRPr="00CC5B06">
        <w:rPr>
          <w:rFonts w:ascii="Times New Roman" w:hAnsi="Times New Roman" w:cs="Times New Roman"/>
          <w:sz w:val="24"/>
          <w:szCs w:val="24"/>
        </w:rPr>
        <w:t xml:space="preserve"> </w:t>
      </w:r>
      <w:r w:rsidR="00607C01" w:rsidRPr="00CC5B06">
        <w:rPr>
          <w:rFonts w:ascii="Times New Roman" w:hAnsi="Times New Roman" w:cs="Times New Roman"/>
          <w:sz w:val="24"/>
          <w:szCs w:val="24"/>
        </w:rPr>
        <w:t xml:space="preserve"> на 2017 </w:t>
      </w:r>
      <w:r w:rsidRPr="00CC5B06">
        <w:rPr>
          <w:rFonts w:ascii="Times New Roman" w:hAnsi="Times New Roman" w:cs="Times New Roman"/>
          <w:sz w:val="24"/>
          <w:szCs w:val="24"/>
        </w:rPr>
        <w:t>год</w:t>
      </w:r>
      <w:r w:rsidR="000C0A5A" w:rsidRPr="00CC5B06">
        <w:rPr>
          <w:rFonts w:ascii="Times New Roman" w:hAnsi="Times New Roman" w:cs="Times New Roman"/>
          <w:sz w:val="24"/>
          <w:szCs w:val="24"/>
        </w:rPr>
        <w:t xml:space="preserve"> (далее – план-график)</w:t>
      </w:r>
      <w:r w:rsidRPr="00CC5B06">
        <w:rPr>
          <w:rFonts w:ascii="Times New Roman" w:hAnsi="Times New Roman" w:cs="Times New Roman"/>
          <w:sz w:val="24"/>
          <w:szCs w:val="24"/>
        </w:rPr>
        <w:t>;</w:t>
      </w:r>
    </w:p>
    <w:p w:rsidR="00A853DF" w:rsidRPr="00CC5B06" w:rsidRDefault="00A853DF" w:rsidP="001B3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 xml:space="preserve">- </w:t>
      </w:r>
      <w:r w:rsidR="00636BD3" w:rsidRPr="00CC5B06">
        <w:rPr>
          <w:rFonts w:ascii="Times New Roman" w:hAnsi="Times New Roman" w:cs="Times New Roman"/>
          <w:sz w:val="24"/>
          <w:szCs w:val="24"/>
        </w:rPr>
        <w:t>информация</w:t>
      </w:r>
      <w:r w:rsidRPr="00CC5B06">
        <w:rPr>
          <w:rFonts w:ascii="Times New Roman" w:hAnsi="Times New Roman" w:cs="Times New Roman"/>
          <w:sz w:val="24"/>
          <w:szCs w:val="24"/>
        </w:rPr>
        <w:t>,</w:t>
      </w:r>
      <w:r w:rsidR="00636BD3" w:rsidRPr="00CC5B06">
        <w:rPr>
          <w:rFonts w:ascii="Times New Roman" w:hAnsi="Times New Roman" w:cs="Times New Roman"/>
          <w:sz w:val="24"/>
          <w:szCs w:val="24"/>
        </w:rPr>
        <w:t xml:space="preserve"> размещенна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7" w:history="1">
        <w:r w:rsidR="00F92EFC" w:rsidRPr="00CC5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92EFC" w:rsidRPr="00CC5B0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2EFC" w:rsidRPr="00CC5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="00F92EFC" w:rsidRPr="00CC5B0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2EFC" w:rsidRPr="00CC5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F92EFC" w:rsidRPr="00CC5B0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2EFC" w:rsidRPr="00CC5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92EFC" w:rsidRPr="00CC5B06">
        <w:rPr>
          <w:rFonts w:ascii="Times New Roman" w:hAnsi="Times New Roman" w:cs="Times New Roman"/>
          <w:sz w:val="24"/>
          <w:szCs w:val="24"/>
        </w:rPr>
        <w:t>)</w:t>
      </w:r>
      <w:r w:rsidR="00C912E9" w:rsidRPr="00CC5B06">
        <w:rPr>
          <w:rFonts w:ascii="Times New Roman" w:hAnsi="Times New Roman" w:cs="Times New Roman"/>
          <w:sz w:val="24"/>
          <w:szCs w:val="24"/>
        </w:rPr>
        <w:t>;</w:t>
      </w:r>
    </w:p>
    <w:p w:rsidR="00C912E9" w:rsidRPr="00CC5B06" w:rsidRDefault="00C912E9" w:rsidP="001B3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- отчеты об исполнении муниципальных контрактов.</w:t>
      </w:r>
    </w:p>
    <w:p w:rsidR="00E252A3" w:rsidRPr="00CC5B06" w:rsidRDefault="00E252A3" w:rsidP="001B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70A4" w:rsidRPr="00CC5B06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 xml:space="preserve">Объект проверки: </w:t>
      </w:r>
    </w:p>
    <w:p w:rsidR="009470A4" w:rsidRPr="00CC5B06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 xml:space="preserve">1. </w:t>
      </w:r>
      <w:r w:rsidR="00E252A3" w:rsidRPr="00CC5B06">
        <w:rPr>
          <w:rFonts w:ascii="Times New Roman" w:hAnsi="Times New Roman" w:cs="Times New Roman"/>
          <w:sz w:val="24"/>
          <w:szCs w:val="24"/>
        </w:rPr>
        <w:t xml:space="preserve">Муниципальное предприятие «Землемер» МО «Ахтубинский район» </w:t>
      </w:r>
      <w:r w:rsidR="00383E43" w:rsidRPr="00CC5B06">
        <w:rPr>
          <w:rFonts w:ascii="Times New Roman" w:hAnsi="Times New Roman" w:cs="Times New Roman"/>
          <w:sz w:val="24"/>
          <w:szCs w:val="24"/>
        </w:rPr>
        <w:t>(</w:t>
      </w:r>
      <w:r w:rsidR="00E252A3" w:rsidRPr="00CC5B06">
        <w:rPr>
          <w:rFonts w:ascii="Times New Roman" w:hAnsi="Times New Roman" w:cs="Times New Roman"/>
          <w:sz w:val="24"/>
          <w:szCs w:val="24"/>
        </w:rPr>
        <w:t>далее муниципальное предприятие</w:t>
      </w:r>
      <w:r w:rsidRPr="00CC5B06">
        <w:rPr>
          <w:rFonts w:ascii="Times New Roman" w:hAnsi="Times New Roman" w:cs="Times New Roman"/>
          <w:sz w:val="24"/>
          <w:szCs w:val="24"/>
        </w:rPr>
        <w:t xml:space="preserve">). Место нахождения </w:t>
      </w:r>
      <w:r w:rsidR="00E252A3" w:rsidRPr="00CC5B06">
        <w:rPr>
          <w:rFonts w:ascii="Times New Roman" w:hAnsi="Times New Roman" w:cs="Times New Roman"/>
          <w:sz w:val="24"/>
          <w:szCs w:val="24"/>
        </w:rPr>
        <w:t>муниципального предприятия</w:t>
      </w:r>
      <w:r w:rsidRPr="00CC5B06">
        <w:rPr>
          <w:rFonts w:ascii="Times New Roman" w:hAnsi="Times New Roman" w:cs="Times New Roman"/>
          <w:sz w:val="24"/>
          <w:szCs w:val="24"/>
        </w:rPr>
        <w:t xml:space="preserve">: Астраханская область, </w:t>
      </w:r>
      <w:r w:rsidR="006B005E" w:rsidRPr="00CC5B06">
        <w:rPr>
          <w:rFonts w:ascii="Times New Roman" w:hAnsi="Times New Roman" w:cs="Times New Roman"/>
          <w:sz w:val="24"/>
          <w:szCs w:val="24"/>
        </w:rPr>
        <w:t xml:space="preserve">г. Ахтубинск, ул. </w:t>
      </w:r>
      <w:r w:rsidR="00DD49A7" w:rsidRPr="00CC5B06">
        <w:rPr>
          <w:rFonts w:ascii="Times New Roman" w:hAnsi="Times New Roman" w:cs="Times New Roman"/>
          <w:sz w:val="24"/>
          <w:szCs w:val="24"/>
        </w:rPr>
        <w:t>Шубина</w:t>
      </w:r>
      <w:r w:rsidR="006B005E" w:rsidRPr="00CC5B06">
        <w:rPr>
          <w:rFonts w:ascii="Times New Roman" w:hAnsi="Times New Roman" w:cs="Times New Roman"/>
          <w:sz w:val="24"/>
          <w:szCs w:val="24"/>
        </w:rPr>
        <w:t>, 1</w:t>
      </w:r>
      <w:r w:rsidR="00DD49A7" w:rsidRPr="00CC5B06">
        <w:rPr>
          <w:rFonts w:ascii="Times New Roman" w:hAnsi="Times New Roman" w:cs="Times New Roman"/>
          <w:sz w:val="24"/>
          <w:szCs w:val="24"/>
        </w:rPr>
        <w:t>2</w:t>
      </w:r>
      <w:r w:rsidR="006B005E" w:rsidRPr="00CC5B06">
        <w:rPr>
          <w:rFonts w:ascii="Times New Roman" w:hAnsi="Times New Roman" w:cs="Times New Roman"/>
          <w:sz w:val="24"/>
          <w:szCs w:val="24"/>
        </w:rPr>
        <w:t>1.</w:t>
      </w:r>
    </w:p>
    <w:p w:rsidR="00061F73" w:rsidRPr="00CC5B06" w:rsidRDefault="002E2480" w:rsidP="00061F73">
      <w:pPr>
        <w:pStyle w:val="a8"/>
        <w:rPr>
          <w:sz w:val="24"/>
          <w:szCs w:val="24"/>
        </w:rPr>
      </w:pPr>
      <w:r w:rsidRPr="00CC5B06">
        <w:rPr>
          <w:sz w:val="24"/>
          <w:szCs w:val="24"/>
        </w:rPr>
        <w:t>2</w:t>
      </w:r>
      <w:r w:rsidR="00610885" w:rsidRPr="00CC5B06">
        <w:rPr>
          <w:sz w:val="24"/>
          <w:szCs w:val="24"/>
        </w:rPr>
        <w:t xml:space="preserve">. </w:t>
      </w:r>
      <w:r w:rsidR="00061F73" w:rsidRPr="00CC5B06">
        <w:rPr>
          <w:sz w:val="24"/>
          <w:szCs w:val="24"/>
        </w:rPr>
        <w:t>Управление муниципальным предприятием осуществляет директор Овчинников Александр Геннадьевич (распоряжение заместителя главы муниципального образования «Ахтубинский район» председателя Комитета имущественных отношений от 09.08.2007 г № 4).</w:t>
      </w:r>
    </w:p>
    <w:p w:rsidR="00711EF0" w:rsidRPr="00CC5B06" w:rsidRDefault="002E2480" w:rsidP="006F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3</w:t>
      </w:r>
      <w:r w:rsidR="000E7187" w:rsidRPr="00CC5B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1EF0" w:rsidRPr="00CC5B06">
        <w:rPr>
          <w:rFonts w:ascii="Times New Roman" w:hAnsi="Times New Roman" w:cs="Times New Roman"/>
          <w:sz w:val="24"/>
          <w:szCs w:val="24"/>
        </w:rPr>
        <w:t>В</w:t>
      </w:r>
      <w:r w:rsidR="00304ACC" w:rsidRPr="00CC5B06">
        <w:rPr>
          <w:rFonts w:ascii="Times New Roman" w:hAnsi="Times New Roman" w:cs="Times New Roman"/>
          <w:sz w:val="24"/>
          <w:szCs w:val="24"/>
        </w:rPr>
        <w:t xml:space="preserve"> соответствии со статьей 38 Закона № 44 – ФЗ</w:t>
      </w:r>
      <w:r w:rsidR="00711EF0" w:rsidRPr="00CC5B06">
        <w:rPr>
          <w:rFonts w:ascii="Times New Roman" w:hAnsi="Times New Roman" w:cs="Times New Roman"/>
          <w:sz w:val="24"/>
          <w:szCs w:val="24"/>
        </w:rPr>
        <w:t xml:space="preserve"> </w:t>
      </w:r>
      <w:r w:rsidR="006F67E5" w:rsidRPr="00CC5B06">
        <w:rPr>
          <w:rFonts w:ascii="Times New Roman" w:hAnsi="Times New Roman" w:cs="Times New Roman"/>
          <w:sz w:val="24"/>
          <w:szCs w:val="24"/>
        </w:rPr>
        <w:t xml:space="preserve">обязанности по разработке плана закупок, плана-графика, внесение в них изменений, а также размещение </w:t>
      </w:r>
      <w:r w:rsidR="00F11CA4" w:rsidRPr="00CC5B06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="00F11CA4" w:rsidRPr="00CC5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11CA4" w:rsidRPr="00CC5B0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11CA4" w:rsidRPr="00CC5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="00F11CA4" w:rsidRPr="00CC5B0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11CA4" w:rsidRPr="00CC5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F11CA4" w:rsidRPr="00CC5B0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11CA4" w:rsidRPr="00CC5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11CA4" w:rsidRPr="00CC5B06">
        <w:rPr>
          <w:rFonts w:ascii="Times New Roman" w:hAnsi="Times New Roman" w:cs="Times New Roman"/>
          <w:sz w:val="24"/>
          <w:szCs w:val="24"/>
        </w:rPr>
        <w:t>)</w:t>
      </w:r>
      <w:r w:rsidR="006F67E5" w:rsidRPr="00CC5B06">
        <w:rPr>
          <w:rFonts w:ascii="Times New Roman" w:hAnsi="Times New Roman" w:cs="Times New Roman"/>
          <w:sz w:val="24"/>
          <w:szCs w:val="24"/>
        </w:rPr>
        <w:t xml:space="preserve"> </w:t>
      </w:r>
      <w:r w:rsidR="00641ACA" w:rsidRPr="00CC5B06">
        <w:rPr>
          <w:rFonts w:ascii="Times New Roman" w:hAnsi="Times New Roman" w:cs="Times New Roman"/>
          <w:sz w:val="24"/>
          <w:szCs w:val="24"/>
        </w:rPr>
        <w:t>п</w:t>
      </w:r>
      <w:r w:rsidR="00711EF0" w:rsidRPr="00CC5B06">
        <w:rPr>
          <w:rFonts w:ascii="Times New Roman" w:hAnsi="Times New Roman" w:cs="Times New Roman"/>
          <w:sz w:val="24"/>
          <w:szCs w:val="24"/>
        </w:rPr>
        <w:t xml:space="preserve">риказом муниципального предприятия от 09.12.2016 № 66  </w:t>
      </w:r>
      <w:r w:rsidR="00641ACA" w:rsidRPr="00CC5B06">
        <w:rPr>
          <w:rFonts w:ascii="Times New Roman" w:hAnsi="Times New Roman" w:cs="Times New Roman"/>
          <w:sz w:val="24"/>
          <w:szCs w:val="24"/>
        </w:rPr>
        <w:t xml:space="preserve">возложены на </w:t>
      </w:r>
      <w:proofErr w:type="spellStart"/>
      <w:r w:rsidR="00641ACA" w:rsidRPr="00CC5B06">
        <w:rPr>
          <w:rFonts w:ascii="Times New Roman" w:hAnsi="Times New Roman" w:cs="Times New Roman"/>
          <w:sz w:val="24"/>
          <w:szCs w:val="24"/>
        </w:rPr>
        <w:t>Родикову</w:t>
      </w:r>
      <w:proofErr w:type="spellEnd"/>
      <w:r w:rsidR="00641ACA" w:rsidRPr="00CC5B06">
        <w:rPr>
          <w:rFonts w:ascii="Times New Roman" w:hAnsi="Times New Roman" w:cs="Times New Roman"/>
          <w:sz w:val="24"/>
          <w:szCs w:val="24"/>
        </w:rPr>
        <w:t xml:space="preserve"> И.В.</w:t>
      </w:r>
      <w:proofErr w:type="gramEnd"/>
    </w:p>
    <w:p w:rsidR="00F70E63" w:rsidRPr="00CC5B06" w:rsidRDefault="002E2480" w:rsidP="001B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4</w:t>
      </w:r>
      <w:r w:rsidR="00084A72" w:rsidRPr="00CC5B06">
        <w:rPr>
          <w:rFonts w:ascii="Times New Roman" w:hAnsi="Times New Roman" w:cs="Times New Roman"/>
          <w:sz w:val="24"/>
          <w:szCs w:val="24"/>
        </w:rPr>
        <w:t xml:space="preserve">. </w:t>
      </w:r>
      <w:r w:rsidRPr="00CC5B06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4558F7" w:rsidRPr="00CC5B06">
        <w:rPr>
          <w:rFonts w:ascii="Times New Roman" w:hAnsi="Times New Roman" w:cs="Times New Roman"/>
          <w:sz w:val="24"/>
          <w:szCs w:val="24"/>
        </w:rPr>
        <w:t>проведени</w:t>
      </w:r>
      <w:r w:rsidRPr="00CC5B06">
        <w:rPr>
          <w:rFonts w:ascii="Times New Roman" w:hAnsi="Times New Roman" w:cs="Times New Roman"/>
          <w:sz w:val="24"/>
          <w:szCs w:val="24"/>
        </w:rPr>
        <w:t>я</w:t>
      </w:r>
      <w:r w:rsidR="004558F7" w:rsidRPr="00CC5B06">
        <w:rPr>
          <w:rFonts w:ascii="Times New Roman" w:hAnsi="Times New Roman" w:cs="Times New Roman"/>
          <w:sz w:val="24"/>
          <w:szCs w:val="24"/>
        </w:rPr>
        <w:t xml:space="preserve"> проверки установлено:</w:t>
      </w:r>
    </w:p>
    <w:p w:rsidR="004F01B9" w:rsidRPr="00CC5B06" w:rsidRDefault="004F01B9" w:rsidP="001B3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Согласно части 7 статьи 17 Закона № 44-ФЗ план закупо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Ф с учетом</w:t>
      </w:r>
      <w:r w:rsidR="00C92258" w:rsidRPr="00CC5B06">
        <w:rPr>
          <w:rFonts w:ascii="Times New Roman" w:hAnsi="Times New Roman" w:cs="Times New Roman"/>
          <w:sz w:val="24"/>
          <w:szCs w:val="24"/>
        </w:rPr>
        <w:t xml:space="preserve"> положений бюджетного законодательства РФ и утверждается в течени</w:t>
      </w:r>
      <w:proofErr w:type="gramStart"/>
      <w:r w:rsidR="00C92258" w:rsidRPr="00CC5B0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2258" w:rsidRPr="00CC5B06">
        <w:rPr>
          <w:rFonts w:ascii="Times New Roman" w:hAnsi="Times New Roman" w:cs="Times New Roman"/>
          <w:sz w:val="24"/>
          <w:szCs w:val="24"/>
        </w:rPr>
        <w:t xml:space="preserve"> десяти рабочих дней после доведения до государственного или муниципального заказчика объема прав в денежном выражении и на принятие и (или) исполнение обязательств в соответствии с бюджетным законодательством РФ. На основании части 9 статьи 17 закона № 44-ФЗ, утвержденный план закупок подлежит размещению </w:t>
      </w:r>
      <w:r w:rsidR="00F94B88" w:rsidRPr="00CC5B06">
        <w:rPr>
          <w:rFonts w:ascii="Times New Roman" w:hAnsi="Times New Roman" w:cs="Times New Roman"/>
          <w:sz w:val="24"/>
          <w:szCs w:val="24"/>
        </w:rPr>
        <w:t xml:space="preserve">единой информационной системе (далее – ЕИС) </w:t>
      </w:r>
      <w:r w:rsidR="00C92258" w:rsidRPr="00CC5B06">
        <w:rPr>
          <w:rFonts w:ascii="Times New Roman" w:hAnsi="Times New Roman" w:cs="Times New Roman"/>
          <w:sz w:val="24"/>
          <w:szCs w:val="24"/>
        </w:rPr>
        <w:t>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6A7540" w:rsidRPr="00CC5B06" w:rsidRDefault="006A7540" w:rsidP="001B3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Согласно части 10 статьи 21 Закона № 44-ФЗ план-</w:t>
      </w:r>
      <w:r w:rsidR="0029345C" w:rsidRPr="00CC5B06">
        <w:rPr>
          <w:rFonts w:ascii="Times New Roman" w:hAnsi="Times New Roman" w:cs="Times New Roman"/>
          <w:sz w:val="24"/>
          <w:szCs w:val="24"/>
        </w:rPr>
        <w:t xml:space="preserve">график разрабатывается ежегодно на один год и утверждается заказчиком в течение </w:t>
      </w:r>
      <w:r w:rsidR="0029345C" w:rsidRPr="00CC5B06">
        <w:rPr>
          <w:rFonts w:ascii="Times New Roman" w:hAnsi="Times New Roman" w:cs="Times New Roman"/>
          <w:sz w:val="24"/>
          <w:szCs w:val="24"/>
        </w:rPr>
        <w:lastRenderedPageBreak/>
        <w:t>деся</w:t>
      </w:r>
      <w:r w:rsidR="007A1526" w:rsidRPr="00CC5B06">
        <w:rPr>
          <w:rFonts w:ascii="Times New Roman" w:hAnsi="Times New Roman" w:cs="Times New Roman"/>
          <w:sz w:val="24"/>
          <w:szCs w:val="24"/>
        </w:rPr>
        <w:t>ти рабочих дней после утверждения плана финансовой – хозяйственной деятельности в соответствии с законодательством Российской Федерации. В соответствии с частью 15 статьи 21 Закона № 44-ФЗ, утвержденный заказчиком план-график и внесенные в него изменения подлежат размещению в</w:t>
      </w:r>
      <w:r w:rsidR="00F94B88" w:rsidRPr="00CC5B06">
        <w:rPr>
          <w:rFonts w:ascii="Times New Roman" w:hAnsi="Times New Roman" w:cs="Times New Roman"/>
          <w:sz w:val="24"/>
          <w:szCs w:val="24"/>
        </w:rPr>
        <w:t xml:space="preserve"> ЕИС</w:t>
      </w:r>
      <w:r w:rsidR="007A1526" w:rsidRPr="00CC5B0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</w:t>
      </w:r>
      <w:proofErr w:type="gramStart"/>
      <w:r w:rsidR="007A1526" w:rsidRPr="00CC5B06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="007A1526" w:rsidRPr="00CC5B06">
        <w:rPr>
          <w:rFonts w:ascii="Times New Roman" w:hAnsi="Times New Roman" w:cs="Times New Roman"/>
          <w:sz w:val="24"/>
          <w:szCs w:val="24"/>
        </w:rPr>
        <w:t xml:space="preserve"> или изменения плана-графика, за исключением </w:t>
      </w:r>
      <w:r w:rsidR="00655DF1" w:rsidRPr="00CC5B06">
        <w:rPr>
          <w:rFonts w:ascii="Times New Roman" w:hAnsi="Times New Roman" w:cs="Times New Roman"/>
          <w:sz w:val="24"/>
          <w:szCs w:val="24"/>
        </w:rPr>
        <w:t>сведений, составляющих государственную тайну.</w:t>
      </w:r>
    </w:p>
    <w:p w:rsidR="00AC7830" w:rsidRPr="00CC5B06" w:rsidRDefault="003E46CC" w:rsidP="001B3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Бюджет МО «Ахтубинский» на 201</w:t>
      </w:r>
      <w:r w:rsidR="00AC7830" w:rsidRPr="00CC5B06">
        <w:rPr>
          <w:rFonts w:ascii="Times New Roman" w:hAnsi="Times New Roman" w:cs="Times New Roman"/>
          <w:sz w:val="24"/>
          <w:szCs w:val="24"/>
        </w:rPr>
        <w:t>7</w:t>
      </w:r>
      <w:r w:rsidRPr="00CC5B06">
        <w:rPr>
          <w:rFonts w:ascii="Times New Roman" w:hAnsi="Times New Roman" w:cs="Times New Roman"/>
          <w:sz w:val="24"/>
          <w:szCs w:val="24"/>
        </w:rPr>
        <w:t xml:space="preserve"> год был утвержден решением Совета МО «Ахтубинский район» от 2</w:t>
      </w:r>
      <w:r w:rsidR="006041D1" w:rsidRPr="00CC5B06">
        <w:rPr>
          <w:rFonts w:ascii="Times New Roman" w:hAnsi="Times New Roman" w:cs="Times New Roman"/>
          <w:sz w:val="24"/>
          <w:szCs w:val="24"/>
        </w:rPr>
        <w:t>9</w:t>
      </w:r>
      <w:r w:rsidRPr="00CC5B06">
        <w:rPr>
          <w:rFonts w:ascii="Times New Roman" w:hAnsi="Times New Roman" w:cs="Times New Roman"/>
          <w:sz w:val="24"/>
          <w:szCs w:val="24"/>
        </w:rPr>
        <w:t>.12.201</w:t>
      </w:r>
      <w:r w:rsidR="00AC7830" w:rsidRPr="00CC5B06">
        <w:rPr>
          <w:rFonts w:ascii="Times New Roman" w:hAnsi="Times New Roman" w:cs="Times New Roman"/>
          <w:sz w:val="24"/>
          <w:szCs w:val="24"/>
        </w:rPr>
        <w:t>6</w:t>
      </w:r>
      <w:r w:rsidRPr="00CC5B06">
        <w:rPr>
          <w:rFonts w:ascii="Times New Roman" w:hAnsi="Times New Roman" w:cs="Times New Roman"/>
          <w:sz w:val="24"/>
          <w:szCs w:val="24"/>
        </w:rPr>
        <w:t xml:space="preserve"> № </w:t>
      </w:r>
      <w:r w:rsidR="00AC7830" w:rsidRPr="00CC5B06">
        <w:rPr>
          <w:rFonts w:ascii="Times New Roman" w:hAnsi="Times New Roman" w:cs="Times New Roman"/>
          <w:sz w:val="24"/>
          <w:szCs w:val="24"/>
        </w:rPr>
        <w:t>285</w:t>
      </w:r>
      <w:r w:rsidRPr="00CC5B06">
        <w:rPr>
          <w:rFonts w:ascii="Times New Roman" w:hAnsi="Times New Roman" w:cs="Times New Roman"/>
          <w:sz w:val="24"/>
          <w:szCs w:val="24"/>
        </w:rPr>
        <w:t xml:space="preserve"> «О бюджете МО «Ахту</w:t>
      </w:r>
      <w:r w:rsidR="00B904E9" w:rsidRPr="00CC5B06">
        <w:rPr>
          <w:rFonts w:ascii="Times New Roman" w:hAnsi="Times New Roman" w:cs="Times New Roman"/>
          <w:sz w:val="24"/>
          <w:szCs w:val="24"/>
        </w:rPr>
        <w:t>бинский район» на 201</w:t>
      </w:r>
      <w:r w:rsidR="00AC7830" w:rsidRPr="00CC5B06">
        <w:rPr>
          <w:rFonts w:ascii="Times New Roman" w:hAnsi="Times New Roman" w:cs="Times New Roman"/>
          <w:sz w:val="24"/>
          <w:szCs w:val="24"/>
        </w:rPr>
        <w:t>7</w:t>
      </w:r>
      <w:r w:rsidR="00B904E9" w:rsidRPr="00CC5B06">
        <w:rPr>
          <w:rFonts w:ascii="Times New Roman" w:hAnsi="Times New Roman" w:cs="Times New Roman"/>
          <w:sz w:val="24"/>
          <w:szCs w:val="24"/>
        </w:rPr>
        <w:t xml:space="preserve"> год</w:t>
      </w:r>
      <w:r w:rsidR="00AC7830" w:rsidRPr="00CC5B06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»</w:t>
      </w:r>
      <w:r w:rsidR="00B904E9" w:rsidRPr="00CC5B06">
        <w:rPr>
          <w:rFonts w:ascii="Times New Roman" w:hAnsi="Times New Roman" w:cs="Times New Roman"/>
          <w:sz w:val="24"/>
          <w:szCs w:val="24"/>
        </w:rPr>
        <w:t>.</w:t>
      </w:r>
    </w:p>
    <w:p w:rsidR="003801E8" w:rsidRPr="00CC5B06" w:rsidRDefault="003F7BD5" w:rsidP="00380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План финансово-</w:t>
      </w:r>
      <w:r w:rsidR="00E9025C" w:rsidRPr="00CC5B06">
        <w:rPr>
          <w:rFonts w:ascii="Times New Roman" w:hAnsi="Times New Roman" w:cs="Times New Roman"/>
          <w:sz w:val="24"/>
          <w:szCs w:val="24"/>
        </w:rPr>
        <w:t>хозяйственной деятельности муниципального предприятия на 2017 год утвержден распоряжением администрации МО «Ахтубинский район» от 30.09.2016 № 574-р.</w:t>
      </w:r>
    </w:p>
    <w:p w:rsidR="00664F43" w:rsidRPr="00CC5B06" w:rsidRDefault="00AC7830" w:rsidP="009913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B06">
        <w:rPr>
          <w:rFonts w:ascii="Times New Roman" w:hAnsi="Times New Roman" w:cs="Times New Roman"/>
          <w:sz w:val="24"/>
          <w:szCs w:val="24"/>
        </w:rPr>
        <w:t xml:space="preserve">План закупок на 2017 год </w:t>
      </w:r>
      <w:r w:rsidR="0049151A" w:rsidRPr="00CC5B06">
        <w:rPr>
          <w:rFonts w:ascii="Times New Roman" w:hAnsi="Times New Roman" w:cs="Times New Roman"/>
          <w:sz w:val="24"/>
          <w:szCs w:val="24"/>
        </w:rPr>
        <w:t xml:space="preserve"> </w:t>
      </w:r>
      <w:r w:rsidRPr="00CC5B06">
        <w:rPr>
          <w:rFonts w:ascii="Times New Roman" w:hAnsi="Times New Roman" w:cs="Times New Roman"/>
          <w:sz w:val="24"/>
          <w:szCs w:val="24"/>
        </w:rPr>
        <w:t>и плановый период</w:t>
      </w:r>
      <w:r w:rsidR="002006FF" w:rsidRPr="00CC5B06">
        <w:rPr>
          <w:rFonts w:ascii="Times New Roman" w:hAnsi="Times New Roman" w:cs="Times New Roman"/>
          <w:sz w:val="24"/>
          <w:szCs w:val="24"/>
        </w:rPr>
        <w:t xml:space="preserve"> 2018 и 2019 годы</w:t>
      </w:r>
      <w:proofErr w:type="gramEnd"/>
      <w:r w:rsidR="002006FF" w:rsidRPr="00CC5B06">
        <w:rPr>
          <w:rFonts w:ascii="Times New Roman" w:hAnsi="Times New Roman" w:cs="Times New Roman"/>
          <w:sz w:val="24"/>
          <w:szCs w:val="24"/>
        </w:rPr>
        <w:t xml:space="preserve"> </w:t>
      </w:r>
      <w:r w:rsidR="00991317" w:rsidRPr="00CC5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5EBD" w:rsidRPr="00CC5B06">
        <w:rPr>
          <w:rFonts w:ascii="Times New Roman" w:hAnsi="Times New Roman" w:cs="Times New Roman"/>
          <w:sz w:val="24"/>
          <w:szCs w:val="24"/>
        </w:rPr>
        <w:t xml:space="preserve"> </w:t>
      </w:r>
      <w:r w:rsidR="005D1DFE" w:rsidRPr="00CC5B06">
        <w:rPr>
          <w:rFonts w:ascii="Times New Roman" w:hAnsi="Times New Roman" w:cs="Times New Roman"/>
          <w:sz w:val="24"/>
          <w:szCs w:val="24"/>
        </w:rPr>
        <w:t>муниципальным предприятием</w:t>
      </w:r>
      <w:r w:rsidR="00664F43" w:rsidRPr="00CC5B06">
        <w:rPr>
          <w:rFonts w:ascii="Times New Roman" w:hAnsi="Times New Roman" w:cs="Times New Roman"/>
          <w:sz w:val="24"/>
          <w:szCs w:val="24"/>
        </w:rPr>
        <w:t xml:space="preserve"> утвержден 2</w:t>
      </w:r>
      <w:r w:rsidR="005D1DFE" w:rsidRPr="00CC5B06">
        <w:rPr>
          <w:rFonts w:ascii="Times New Roman" w:hAnsi="Times New Roman" w:cs="Times New Roman"/>
          <w:sz w:val="24"/>
          <w:szCs w:val="24"/>
        </w:rPr>
        <w:t>8</w:t>
      </w:r>
      <w:r w:rsidR="00175EBD" w:rsidRPr="00CC5B06">
        <w:rPr>
          <w:rFonts w:ascii="Times New Roman" w:hAnsi="Times New Roman" w:cs="Times New Roman"/>
          <w:sz w:val="24"/>
          <w:szCs w:val="24"/>
        </w:rPr>
        <w:t>.</w:t>
      </w:r>
      <w:r w:rsidR="005D1DFE" w:rsidRPr="00CC5B06">
        <w:rPr>
          <w:rFonts w:ascii="Times New Roman" w:hAnsi="Times New Roman" w:cs="Times New Roman"/>
          <w:sz w:val="24"/>
          <w:szCs w:val="24"/>
        </w:rPr>
        <w:t>12.201</w:t>
      </w:r>
      <w:r w:rsidR="005A269F" w:rsidRPr="00CC5B06">
        <w:rPr>
          <w:rFonts w:ascii="Times New Roman" w:hAnsi="Times New Roman" w:cs="Times New Roman"/>
          <w:sz w:val="24"/>
          <w:szCs w:val="24"/>
        </w:rPr>
        <w:t xml:space="preserve">6 </w:t>
      </w:r>
      <w:r w:rsidR="005D1DFE" w:rsidRPr="00CC5B06">
        <w:rPr>
          <w:rFonts w:ascii="Times New Roman" w:hAnsi="Times New Roman" w:cs="Times New Roman"/>
          <w:sz w:val="24"/>
          <w:szCs w:val="24"/>
        </w:rPr>
        <w:t>г. № 73</w:t>
      </w:r>
      <w:r w:rsidR="000D117C" w:rsidRPr="00CC5B06">
        <w:rPr>
          <w:rFonts w:ascii="Times New Roman" w:hAnsi="Times New Roman" w:cs="Times New Roman"/>
          <w:sz w:val="24"/>
          <w:szCs w:val="24"/>
        </w:rPr>
        <w:t xml:space="preserve"> (нарушение части 7 статьи 17</w:t>
      </w:r>
      <w:r w:rsidR="000B3059" w:rsidRPr="00CC5B06">
        <w:rPr>
          <w:rFonts w:ascii="Times New Roman" w:hAnsi="Times New Roman" w:cs="Times New Roman"/>
          <w:sz w:val="24"/>
          <w:szCs w:val="24"/>
        </w:rPr>
        <w:t xml:space="preserve"> Закона № 44-ФЗ</w:t>
      </w:r>
      <w:r w:rsidR="000D117C" w:rsidRPr="00CC5B06">
        <w:rPr>
          <w:rFonts w:ascii="Times New Roman" w:hAnsi="Times New Roman" w:cs="Times New Roman"/>
          <w:sz w:val="24"/>
          <w:szCs w:val="24"/>
        </w:rPr>
        <w:t>)</w:t>
      </w:r>
      <w:r w:rsidR="001B41AC" w:rsidRPr="00CC5B06">
        <w:rPr>
          <w:rFonts w:ascii="Times New Roman" w:hAnsi="Times New Roman" w:cs="Times New Roman"/>
          <w:sz w:val="24"/>
          <w:szCs w:val="24"/>
        </w:rPr>
        <w:t xml:space="preserve">, </w:t>
      </w:r>
      <w:r w:rsidR="00B27B8C" w:rsidRPr="00CC5B06">
        <w:rPr>
          <w:rFonts w:ascii="Times New Roman" w:hAnsi="Times New Roman" w:cs="Times New Roman"/>
          <w:sz w:val="24"/>
          <w:szCs w:val="24"/>
        </w:rPr>
        <w:t xml:space="preserve">опубликован </w:t>
      </w:r>
      <w:r w:rsidR="00E470CE" w:rsidRPr="00CC5B06">
        <w:rPr>
          <w:rFonts w:ascii="Times New Roman" w:hAnsi="Times New Roman" w:cs="Times New Roman"/>
          <w:sz w:val="24"/>
          <w:szCs w:val="24"/>
        </w:rPr>
        <w:t xml:space="preserve">в ЕИС </w:t>
      </w:r>
      <w:r w:rsidR="005A269F" w:rsidRPr="00CC5B06">
        <w:rPr>
          <w:rFonts w:ascii="Times New Roman" w:hAnsi="Times New Roman" w:cs="Times New Roman"/>
          <w:sz w:val="24"/>
          <w:szCs w:val="24"/>
        </w:rPr>
        <w:t>12</w:t>
      </w:r>
      <w:r w:rsidR="00E470CE" w:rsidRPr="00CC5B06">
        <w:rPr>
          <w:rFonts w:ascii="Times New Roman" w:hAnsi="Times New Roman" w:cs="Times New Roman"/>
          <w:sz w:val="24"/>
          <w:szCs w:val="24"/>
        </w:rPr>
        <w:t>.01.2017г.</w:t>
      </w:r>
      <w:r w:rsidR="000D117C" w:rsidRPr="00CC5B06">
        <w:rPr>
          <w:rFonts w:ascii="Times New Roman" w:hAnsi="Times New Roman" w:cs="Times New Roman"/>
          <w:sz w:val="24"/>
          <w:szCs w:val="24"/>
        </w:rPr>
        <w:t xml:space="preserve"> </w:t>
      </w:r>
      <w:r w:rsidR="00425830" w:rsidRPr="00CC5B06">
        <w:rPr>
          <w:rFonts w:ascii="Times New Roman" w:hAnsi="Times New Roman" w:cs="Times New Roman"/>
          <w:sz w:val="24"/>
          <w:szCs w:val="24"/>
        </w:rPr>
        <w:t xml:space="preserve">в соответствии с частью 9 статьи 17 Закона № 44-ФЗ; </w:t>
      </w:r>
    </w:p>
    <w:p w:rsidR="00F26524" w:rsidRPr="00CC5B06" w:rsidRDefault="00743465" w:rsidP="009913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 xml:space="preserve">План-график </w:t>
      </w:r>
      <w:r w:rsidR="00425830" w:rsidRPr="00CC5B06">
        <w:rPr>
          <w:rFonts w:ascii="Times New Roman" w:hAnsi="Times New Roman" w:cs="Times New Roman"/>
          <w:sz w:val="24"/>
          <w:szCs w:val="24"/>
        </w:rPr>
        <w:t xml:space="preserve">на 2017 год утвержден </w:t>
      </w:r>
      <w:r w:rsidR="000B3059" w:rsidRPr="00CC5B06">
        <w:rPr>
          <w:rFonts w:ascii="Times New Roman" w:hAnsi="Times New Roman" w:cs="Times New Roman"/>
          <w:sz w:val="24"/>
          <w:szCs w:val="24"/>
        </w:rPr>
        <w:t>муниципальным предприятием</w:t>
      </w:r>
      <w:r w:rsidR="00425830" w:rsidRPr="00CC5B06">
        <w:rPr>
          <w:rFonts w:ascii="Times New Roman" w:hAnsi="Times New Roman" w:cs="Times New Roman"/>
          <w:sz w:val="24"/>
          <w:szCs w:val="24"/>
        </w:rPr>
        <w:t xml:space="preserve"> </w:t>
      </w:r>
      <w:r w:rsidR="000B3059" w:rsidRPr="00CC5B06">
        <w:rPr>
          <w:rFonts w:ascii="Times New Roman" w:hAnsi="Times New Roman" w:cs="Times New Roman"/>
          <w:sz w:val="24"/>
          <w:szCs w:val="24"/>
        </w:rPr>
        <w:t>10</w:t>
      </w:r>
      <w:r w:rsidR="00037EA4" w:rsidRPr="00CC5B06">
        <w:rPr>
          <w:rFonts w:ascii="Times New Roman" w:hAnsi="Times New Roman" w:cs="Times New Roman"/>
          <w:sz w:val="24"/>
          <w:szCs w:val="24"/>
        </w:rPr>
        <w:t>.01.2017г. №</w:t>
      </w:r>
      <w:r w:rsidR="009C75B6" w:rsidRPr="00CC5B06">
        <w:rPr>
          <w:rFonts w:ascii="Times New Roman" w:hAnsi="Times New Roman" w:cs="Times New Roman"/>
          <w:sz w:val="24"/>
          <w:szCs w:val="24"/>
        </w:rPr>
        <w:t xml:space="preserve"> </w:t>
      </w:r>
      <w:r w:rsidR="000B3059" w:rsidRPr="00CC5B06">
        <w:rPr>
          <w:rFonts w:ascii="Times New Roman" w:hAnsi="Times New Roman" w:cs="Times New Roman"/>
          <w:sz w:val="24"/>
          <w:szCs w:val="24"/>
        </w:rPr>
        <w:t>2 (нарушение части 10 статьи 21 Закона № 44-ФЗ)</w:t>
      </w:r>
      <w:r w:rsidR="00037EA4" w:rsidRPr="00CC5B06">
        <w:rPr>
          <w:rFonts w:ascii="Times New Roman" w:hAnsi="Times New Roman" w:cs="Times New Roman"/>
          <w:sz w:val="24"/>
          <w:szCs w:val="24"/>
        </w:rPr>
        <w:t xml:space="preserve">, опубликован в ЕИС </w:t>
      </w:r>
      <w:r w:rsidR="000B3059" w:rsidRPr="00CC5B06">
        <w:rPr>
          <w:rFonts w:ascii="Times New Roman" w:hAnsi="Times New Roman" w:cs="Times New Roman"/>
          <w:sz w:val="24"/>
          <w:szCs w:val="24"/>
        </w:rPr>
        <w:t>13</w:t>
      </w:r>
      <w:r w:rsidR="00037EA4" w:rsidRPr="00CC5B06">
        <w:rPr>
          <w:rFonts w:ascii="Times New Roman" w:hAnsi="Times New Roman" w:cs="Times New Roman"/>
          <w:sz w:val="24"/>
          <w:szCs w:val="24"/>
        </w:rPr>
        <w:t xml:space="preserve">.01.2017г. </w:t>
      </w:r>
      <w:r w:rsidR="000B3059" w:rsidRPr="00CC5B06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472BE8" w:rsidRPr="00CC5B06">
        <w:rPr>
          <w:rFonts w:ascii="Times New Roman" w:hAnsi="Times New Roman" w:cs="Times New Roman"/>
          <w:sz w:val="24"/>
          <w:szCs w:val="24"/>
        </w:rPr>
        <w:t>15 статьи 21</w:t>
      </w:r>
      <w:r w:rsidR="000B3059" w:rsidRPr="00CC5B06">
        <w:rPr>
          <w:rFonts w:ascii="Times New Roman" w:hAnsi="Times New Roman" w:cs="Times New Roman"/>
          <w:sz w:val="24"/>
          <w:szCs w:val="24"/>
        </w:rPr>
        <w:t xml:space="preserve"> Закона № 44-ФЗ</w:t>
      </w:r>
      <w:r w:rsidR="00472BE8" w:rsidRPr="00CC5B06">
        <w:rPr>
          <w:rFonts w:ascii="Times New Roman" w:hAnsi="Times New Roman" w:cs="Times New Roman"/>
          <w:sz w:val="24"/>
          <w:szCs w:val="24"/>
        </w:rPr>
        <w:t>.</w:t>
      </w:r>
    </w:p>
    <w:p w:rsidR="00054EAF" w:rsidRPr="00CC5B06" w:rsidRDefault="00054EAF" w:rsidP="00054E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 xml:space="preserve">Финансирование деятельности муниципального предприятия  осуществляется за счет внебюджетных источников. </w:t>
      </w:r>
    </w:p>
    <w:p w:rsidR="00905F92" w:rsidRPr="00CC5B06" w:rsidRDefault="00905F92" w:rsidP="001B3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 xml:space="preserve">Проверка проводилась выборочно по документам, представленным </w:t>
      </w:r>
      <w:r w:rsidR="00054EAF" w:rsidRPr="00CC5B06">
        <w:rPr>
          <w:rFonts w:ascii="Times New Roman" w:hAnsi="Times New Roman" w:cs="Times New Roman"/>
          <w:sz w:val="24"/>
          <w:szCs w:val="24"/>
        </w:rPr>
        <w:t>муниципальным предприятием</w:t>
      </w:r>
      <w:r w:rsidRPr="00CC5B06">
        <w:rPr>
          <w:rFonts w:ascii="Times New Roman" w:hAnsi="Times New Roman" w:cs="Times New Roman"/>
          <w:sz w:val="24"/>
          <w:szCs w:val="24"/>
        </w:rPr>
        <w:t>, а также на основании информации, размещенной на официальном сайте в сети «Интернет».</w:t>
      </w:r>
    </w:p>
    <w:p w:rsidR="00101B40" w:rsidRPr="00CC5B06" w:rsidRDefault="00054EAF" w:rsidP="001B39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Муниципальным предприятием</w:t>
      </w:r>
      <w:r w:rsidR="00101B40" w:rsidRPr="00CC5B06">
        <w:rPr>
          <w:rFonts w:ascii="Times New Roman" w:hAnsi="Times New Roman" w:cs="Times New Roman"/>
          <w:sz w:val="24"/>
          <w:szCs w:val="24"/>
        </w:rPr>
        <w:t xml:space="preserve"> текущее определение поставщиков (подрядчиков, исполнителей) не осуществлялось. </w:t>
      </w:r>
    </w:p>
    <w:p w:rsidR="00614273" w:rsidRPr="00CC5B06" w:rsidRDefault="00614273" w:rsidP="001B391D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CC5B06">
        <w:rPr>
          <w:sz w:val="24"/>
          <w:szCs w:val="24"/>
        </w:rPr>
        <w:t xml:space="preserve">  В период с 01.01.201</w:t>
      </w:r>
      <w:r w:rsidR="001262F8" w:rsidRPr="00CC5B06">
        <w:rPr>
          <w:sz w:val="24"/>
          <w:szCs w:val="24"/>
        </w:rPr>
        <w:t>7г.</w:t>
      </w:r>
      <w:r w:rsidRPr="00CC5B06">
        <w:rPr>
          <w:sz w:val="24"/>
          <w:szCs w:val="24"/>
        </w:rPr>
        <w:t xml:space="preserve"> по </w:t>
      </w:r>
      <w:r w:rsidR="001262F8" w:rsidRPr="00CC5B06">
        <w:rPr>
          <w:sz w:val="24"/>
          <w:szCs w:val="24"/>
        </w:rPr>
        <w:t>01</w:t>
      </w:r>
      <w:r w:rsidRPr="00CC5B06">
        <w:rPr>
          <w:sz w:val="24"/>
          <w:szCs w:val="24"/>
        </w:rPr>
        <w:t>.</w:t>
      </w:r>
      <w:r w:rsidR="001262F8" w:rsidRPr="00CC5B06">
        <w:rPr>
          <w:sz w:val="24"/>
          <w:szCs w:val="24"/>
        </w:rPr>
        <w:t>0</w:t>
      </w:r>
      <w:r w:rsidR="00054EAF" w:rsidRPr="00CC5B06">
        <w:rPr>
          <w:sz w:val="24"/>
          <w:szCs w:val="24"/>
        </w:rPr>
        <w:t>1</w:t>
      </w:r>
      <w:r w:rsidRPr="00CC5B06">
        <w:rPr>
          <w:sz w:val="24"/>
          <w:szCs w:val="24"/>
        </w:rPr>
        <w:t>.201</w:t>
      </w:r>
      <w:r w:rsidR="00054EAF" w:rsidRPr="00CC5B06">
        <w:rPr>
          <w:sz w:val="24"/>
          <w:szCs w:val="24"/>
        </w:rPr>
        <w:t>8</w:t>
      </w:r>
      <w:r w:rsidR="001262F8" w:rsidRPr="00CC5B06">
        <w:rPr>
          <w:sz w:val="24"/>
          <w:szCs w:val="24"/>
        </w:rPr>
        <w:t>г.</w:t>
      </w:r>
      <w:r w:rsidRPr="00CC5B06">
        <w:rPr>
          <w:sz w:val="24"/>
          <w:szCs w:val="24"/>
        </w:rPr>
        <w:t xml:space="preserve"> </w:t>
      </w:r>
      <w:r w:rsidR="00054EAF" w:rsidRPr="00CC5B06">
        <w:rPr>
          <w:sz w:val="24"/>
          <w:szCs w:val="24"/>
        </w:rPr>
        <w:t>муниципальным предприятием</w:t>
      </w:r>
      <w:r w:rsidRPr="00CC5B06">
        <w:rPr>
          <w:sz w:val="24"/>
          <w:szCs w:val="24"/>
        </w:rPr>
        <w:t xml:space="preserve"> осуществлено закупок у единственного поставщика (исполнителя, подрядчика) на основании пункта 4 части 1 статьи 93 Федерального закона № 44-ФЗ на сумму 5</w:t>
      </w:r>
      <w:r w:rsidR="00F27CAF" w:rsidRPr="00CC5B06">
        <w:rPr>
          <w:sz w:val="24"/>
          <w:szCs w:val="24"/>
        </w:rPr>
        <w:t xml:space="preserve">69,4 тыс. </w:t>
      </w:r>
      <w:r w:rsidRPr="00CC5B06">
        <w:rPr>
          <w:sz w:val="24"/>
          <w:szCs w:val="24"/>
        </w:rPr>
        <w:t>рублей, что не превышает два миллиона рублей.</w:t>
      </w:r>
    </w:p>
    <w:p w:rsidR="00990C62" w:rsidRPr="00CC5B06" w:rsidRDefault="00990C62" w:rsidP="00990C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Отчеты об исполнении контрактов за проверяемый период 2017 года размещены в соответствии с ч.9 ст.94 Закона 44 – ФЗ;</w:t>
      </w:r>
    </w:p>
    <w:p w:rsidR="00990C62" w:rsidRPr="00CC5B06" w:rsidRDefault="00990C62" w:rsidP="001B391D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</w:p>
    <w:p w:rsidR="00F27CAF" w:rsidRPr="00CC5B06" w:rsidRDefault="00F27CAF" w:rsidP="00F27CA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B06">
        <w:rPr>
          <w:rFonts w:ascii="Times New Roman" w:hAnsi="Times New Roman" w:cs="Times New Roman"/>
          <w:b/>
          <w:sz w:val="24"/>
          <w:szCs w:val="24"/>
        </w:rPr>
        <w:t>Выводы комиссии</w:t>
      </w:r>
    </w:p>
    <w:p w:rsidR="00F27CAF" w:rsidRPr="00CC5B06" w:rsidRDefault="00F27CAF" w:rsidP="00F27C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5B06">
        <w:rPr>
          <w:rFonts w:ascii="Times New Roman" w:hAnsi="Times New Roman" w:cs="Times New Roman"/>
          <w:sz w:val="24"/>
          <w:szCs w:val="24"/>
        </w:rPr>
        <w:t xml:space="preserve">. При проведении выборочной плановой проверки соблюдения </w:t>
      </w:r>
      <w:r w:rsidR="00C80886" w:rsidRPr="00CC5B06">
        <w:rPr>
          <w:rFonts w:ascii="Times New Roman" w:hAnsi="Times New Roman" w:cs="Times New Roman"/>
          <w:sz w:val="24"/>
          <w:szCs w:val="24"/>
        </w:rPr>
        <w:t>муниципальным предприятием «Землемер» МО «Ахтубинский район»</w:t>
      </w:r>
      <w:r w:rsidRPr="00CC5B06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о контрактной системе установлено следующее:</w:t>
      </w:r>
    </w:p>
    <w:p w:rsidR="00C80886" w:rsidRPr="00CC5B06" w:rsidRDefault="00C80886" w:rsidP="00C808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B06">
        <w:rPr>
          <w:rFonts w:ascii="Times New Roman" w:hAnsi="Times New Roman" w:cs="Times New Roman"/>
          <w:sz w:val="24"/>
          <w:szCs w:val="24"/>
        </w:rPr>
        <w:t>- план закупок на 2017 год  и плановый период 2018 и 2019 годы</w:t>
      </w:r>
      <w:proofErr w:type="gramEnd"/>
      <w:r w:rsidRPr="00CC5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м предприятием утвержден 28.12.2016 г. № 73 (нарушение части 7 статьи 17 Закона № 44-ФЗ), опубликован в ЕИС 12.01.2017г. в соответствии с частью 9 статьи 17 Закона № 44-ФЗ; </w:t>
      </w:r>
    </w:p>
    <w:p w:rsidR="00C80886" w:rsidRPr="00CC5B06" w:rsidRDefault="00C80886" w:rsidP="00C808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- план-график на 2017 год утвержден муниципальным предприятием 10.01.2017г. № 2 (нарушение части 10 статьи 21 Закона № 44-ФЗ), опубликован в ЕИС 13.01.2017г. в соответствии с частью 15 статьи 21 Закона № 44-ФЗ.</w:t>
      </w:r>
    </w:p>
    <w:p w:rsidR="00F27CAF" w:rsidRPr="00CC5B06" w:rsidRDefault="00F27CAF" w:rsidP="00F27CA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- отчеты об исполнении контрактов за проверяемый период 2016 года размещены в соответствии с ч.9 ст.94 Закона 44 – ФЗ;</w:t>
      </w:r>
    </w:p>
    <w:p w:rsidR="00990C62" w:rsidRPr="00CC5B06" w:rsidRDefault="00F27CAF" w:rsidP="00990C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ab/>
      </w:r>
      <w:r w:rsidRPr="00CC5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C62" w:rsidRPr="00CC5B06">
        <w:rPr>
          <w:rFonts w:ascii="Times New Roman" w:hAnsi="Times New Roman" w:cs="Times New Roman"/>
          <w:bCs/>
          <w:sz w:val="24"/>
          <w:szCs w:val="24"/>
        </w:rPr>
        <w:t xml:space="preserve">2. Рекомендовать </w:t>
      </w:r>
      <w:r w:rsidR="004E4F2D" w:rsidRPr="00CC5B06">
        <w:rPr>
          <w:rFonts w:ascii="Times New Roman" w:hAnsi="Times New Roman" w:cs="Times New Roman"/>
          <w:bCs/>
          <w:sz w:val="24"/>
          <w:szCs w:val="24"/>
        </w:rPr>
        <w:t>муниципальному предприятию</w:t>
      </w:r>
      <w:r w:rsidR="00990C62" w:rsidRPr="00CC5B06">
        <w:rPr>
          <w:rFonts w:ascii="Times New Roman" w:hAnsi="Times New Roman" w:cs="Times New Roman"/>
          <w:bCs/>
          <w:sz w:val="24"/>
          <w:szCs w:val="24"/>
        </w:rPr>
        <w:t>:</w:t>
      </w:r>
    </w:p>
    <w:p w:rsidR="00990C62" w:rsidRPr="00CC5B06" w:rsidRDefault="00990C62" w:rsidP="0099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5B06">
        <w:rPr>
          <w:rFonts w:ascii="Times New Roman" w:hAnsi="Times New Roman" w:cs="Times New Roman"/>
          <w:sz w:val="24"/>
          <w:szCs w:val="24"/>
        </w:rPr>
        <w:t>- при формировании документации о закупках, заключении и исполнении контрактов соблюдать законодательство о контрактной системе;</w:t>
      </w:r>
    </w:p>
    <w:p w:rsidR="00990C62" w:rsidRPr="00CC5B06" w:rsidRDefault="00990C62" w:rsidP="0099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- формировать план закупок, план-график в соответствии с положением Федерального закона от 05.04.2013 № 44 «О контрактной системе в сфере закупок товаров, работ, услуг для обеспечения государственных и муниципальных нужд»;</w:t>
      </w:r>
    </w:p>
    <w:p w:rsidR="00990C62" w:rsidRPr="00CC5B06" w:rsidRDefault="00990C62" w:rsidP="0099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sz w:val="24"/>
          <w:szCs w:val="24"/>
        </w:rPr>
        <w:t>- провести мероприятия по повышению уровня исполнительской дисциплины должностных лиц, осуществляющих полномочия в сфере закупок, неукоснительное исполнение ими требований законодательства в сфере закупок.</w:t>
      </w:r>
    </w:p>
    <w:p w:rsidR="00990C62" w:rsidRPr="00CC5B06" w:rsidRDefault="00990C62" w:rsidP="00990C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B06">
        <w:rPr>
          <w:rFonts w:ascii="Times New Roman" w:hAnsi="Times New Roman" w:cs="Times New Roman"/>
          <w:bCs/>
          <w:sz w:val="24"/>
          <w:szCs w:val="24"/>
        </w:rPr>
        <w:t>3. Экземпляр акта проверки направить руководителю муниципального предприятия.</w:t>
      </w:r>
    </w:p>
    <w:p w:rsidR="00990C62" w:rsidRPr="00CC5B06" w:rsidRDefault="00990C62" w:rsidP="0099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B06">
        <w:rPr>
          <w:rFonts w:ascii="Times New Roman" w:hAnsi="Times New Roman" w:cs="Times New Roman"/>
          <w:bCs/>
          <w:sz w:val="24"/>
          <w:szCs w:val="24"/>
        </w:rPr>
        <w:t xml:space="preserve">4. Акт проверки разместить на сайте администрации МО «Ахтубинский район» в разделе «Экономика» в подразделе «Экономическая политика» подразделе «Управление экономического развития» подразделе «Ведомственный контроль в сфере закупок». </w:t>
      </w:r>
    </w:p>
    <w:p w:rsidR="001B391D" w:rsidRPr="00CC5B06" w:rsidRDefault="001B391D" w:rsidP="001B39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B391D" w:rsidRPr="00CC5B06" w:rsidTr="00756E18">
        <w:tc>
          <w:tcPr>
            <w:tcW w:w="4643" w:type="dxa"/>
          </w:tcPr>
          <w:p w:rsidR="001B391D" w:rsidRPr="00CC5B06" w:rsidRDefault="001B391D" w:rsidP="0075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C5B06">
              <w:rPr>
                <w:rFonts w:ascii="Times New Roman" w:hAnsi="Times New Roman" w:cs="Times New Roman"/>
                <w:sz w:val="24"/>
                <w:szCs w:val="24"/>
              </w:rPr>
              <w:t>Заведующая сектором экономики и</w:t>
            </w:r>
          </w:p>
          <w:p w:rsidR="001B391D" w:rsidRPr="00CC5B06" w:rsidRDefault="001B391D" w:rsidP="0075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6">
              <w:rPr>
                <w:rFonts w:ascii="Times New Roman" w:hAnsi="Times New Roman" w:cs="Times New Roman"/>
                <w:sz w:val="24"/>
                <w:szCs w:val="24"/>
              </w:rPr>
              <w:t>прогнозирования управления экономического развития администрации МО «Ахтубинский район»</w:t>
            </w:r>
          </w:p>
          <w:p w:rsidR="001B391D" w:rsidRPr="00CC5B06" w:rsidRDefault="001B391D" w:rsidP="0075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6">
              <w:rPr>
                <w:rFonts w:ascii="Times New Roman" w:hAnsi="Times New Roman" w:cs="Times New Roman"/>
                <w:sz w:val="24"/>
                <w:szCs w:val="24"/>
              </w:rPr>
              <w:t>_______________Т.А. Остапенко</w:t>
            </w:r>
          </w:p>
          <w:p w:rsidR="004F4FCC" w:rsidRPr="00CC5B06" w:rsidRDefault="004F4FCC" w:rsidP="0075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1D" w:rsidRPr="00CC5B06" w:rsidRDefault="001B391D" w:rsidP="00756E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:rsidR="001B391D" w:rsidRPr="00CC5B06" w:rsidRDefault="004E1720" w:rsidP="0075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6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1B391D" w:rsidRPr="00CC5B0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управления</w:t>
            </w:r>
          </w:p>
          <w:p w:rsidR="001B391D" w:rsidRPr="00CC5B06" w:rsidRDefault="001B391D" w:rsidP="0075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6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администрации МО «Ахтубинский район»</w:t>
            </w:r>
          </w:p>
          <w:p w:rsidR="001B391D" w:rsidRPr="00CC5B06" w:rsidRDefault="001B391D" w:rsidP="0075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1D" w:rsidRPr="00CC5B06" w:rsidRDefault="001B391D" w:rsidP="0075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E1720" w:rsidRPr="00CC5B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B06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4E1720" w:rsidRPr="00CC5B06">
              <w:rPr>
                <w:rFonts w:ascii="Times New Roman" w:hAnsi="Times New Roman" w:cs="Times New Roman"/>
                <w:sz w:val="24"/>
                <w:szCs w:val="24"/>
              </w:rPr>
              <w:t>Кобелева</w:t>
            </w:r>
          </w:p>
          <w:p w:rsidR="001B391D" w:rsidRPr="00CC5B06" w:rsidRDefault="001B391D" w:rsidP="00756E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91D" w:rsidRPr="00CC5B06" w:rsidTr="00756E18">
        <w:tc>
          <w:tcPr>
            <w:tcW w:w="4643" w:type="dxa"/>
          </w:tcPr>
          <w:p w:rsidR="001B391D" w:rsidRPr="00CC5B06" w:rsidRDefault="001B391D" w:rsidP="0075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администрации МО «Ахтубинский район»</w:t>
            </w:r>
          </w:p>
          <w:p w:rsidR="001B391D" w:rsidRPr="00CC5B06" w:rsidRDefault="001B391D" w:rsidP="0075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6">
              <w:rPr>
                <w:rFonts w:ascii="Times New Roman" w:hAnsi="Times New Roman" w:cs="Times New Roman"/>
                <w:sz w:val="24"/>
                <w:szCs w:val="24"/>
              </w:rPr>
              <w:t>___________________А.Е. Гужвина</w:t>
            </w:r>
          </w:p>
          <w:p w:rsidR="001B391D" w:rsidRPr="00CC5B06" w:rsidRDefault="001B391D" w:rsidP="00756E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:rsidR="004F4FCC" w:rsidRPr="00CC5B06" w:rsidRDefault="004F4FCC" w:rsidP="004F4FCC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6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предприятия «Землемер» МО «Ахтубинский район».</w:t>
            </w:r>
          </w:p>
          <w:p w:rsidR="004F4FCC" w:rsidRPr="00CC5B06" w:rsidRDefault="004F4FCC" w:rsidP="004F4FCC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1D" w:rsidRPr="00CC5B06" w:rsidRDefault="001B391D" w:rsidP="001B391D">
            <w:pPr>
              <w:jc w:val="both"/>
              <w:rPr>
                <w:sz w:val="24"/>
                <w:szCs w:val="24"/>
              </w:rPr>
            </w:pPr>
            <w:r w:rsidRPr="00CC5B0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990C62" w:rsidRPr="00CC5B06">
              <w:rPr>
                <w:rFonts w:ascii="Times New Roman" w:hAnsi="Times New Roman" w:cs="Times New Roman"/>
                <w:sz w:val="24"/>
                <w:szCs w:val="24"/>
              </w:rPr>
              <w:t>А.Г. Овчинников</w:t>
            </w:r>
            <w:r w:rsidRPr="00CC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91D" w:rsidRPr="00CC5B06" w:rsidRDefault="001B391D" w:rsidP="001B3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91D" w:rsidRPr="00CC5B06" w:rsidTr="00756E18">
        <w:tc>
          <w:tcPr>
            <w:tcW w:w="4643" w:type="dxa"/>
          </w:tcPr>
          <w:p w:rsidR="001B391D" w:rsidRPr="00CC5B06" w:rsidRDefault="001B391D" w:rsidP="0075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B391D" w:rsidRPr="00CC5B06" w:rsidRDefault="001B391D" w:rsidP="0075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91D" w:rsidRPr="00CC5B06" w:rsidRDefault="001B391D" w:rsidP="001B3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91D" w:rsidRPr="00CC5B06" w:rsidRDefault="001B391D" w:rsidP="001B3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91D" w:rsidRPr="00CC5B06" w:rsidRDefault="001B391D" w:rsidP="001B3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91D" w:rsidRPr="00CC5B06" w:rsidRDefault="001B391D" w:rsidP="001B3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391D" w:rsidRPr="00CC5B06" w:rsidSect="00160EC8">
      <w:pgSz w:w="11906" w:h="16838"/>
      <w:pgMar w:top="1135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178"/>
    <w:multiLevelType w:val="multilevel"/>
    <w:tmpl w:val="DC3807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4D74B63"/>
    <w:multiLevelType w:val="hybridMultilevel"/>
    <w:tmpl w:val="B3541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E433B"/>
    <w:multiLevelType w:val="hybridMultilevel"/>
    <w:tmpl w:val="A2F40C38"/>
    <w:lvl w:ilvl="0" w:tplc="43E8A5F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A54072B"/>
    <w:multiLevelType w:val="multilevel"/>
    <w:tmpl w:val="5A3C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670C5"/>
    <w:multiLevelType w:val="hybridMultilevel"/>
    <w:tmpl w:val="39F24F76"/>
    <w:lvl w:ilvl="0" w:tplc="C0203EF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05602A"/>
    <w:multiLevelType w:val="hybridMultilevel"/>
    <w:tmpl w:val="9F425302"/>
    <w:lvl w:ilvl="0" w:tplc="4036B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22C15"/>
    <w:multiLevelType w:val="hybridMultilevel"/>
    <w:tmpl w:val="B1407204"/>
    <w:lvl w:ilvl="0" w:tplc="7298A1B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342D0"/>
    <w:multiLevelType w:val="hybridMultilevel"/>
    <w:tmpl w:val="EC2A973A"/>
    <w:lvl w:ilvl="0" w:tplc="FBF69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41353F"/>
    <w:multiLevelType w:val="multilevel"/>
    <w:tmpl w:val="E0CA311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11"/>
    <w:rsid w:val="00001EAC"/>
    <w:rsid w:val="000020A1"/>
    <w:rsid w:val="00002C43"/>
    <w:rsid w:val="0000350A"/>
    <w:rsid w:val="00003E47"/>
    <w:rsid w:val="00015D62"/>
    <w:rsid w:val="00022020"/>
    <w:rsid w:val="00027227"/>
    <w:rsid w:val="00031363"/>
    <w:rsid w:val="00035578"/>
    <w:rsid w:val="00037EA4"/>
    <w:rsid w:val="000407DD"/>
    <w:rsid w:val="00042A23"/>
    <w:rsid w:val="0004622F"/>
    <w:rsid w:val="00053E72"/>
    <w:rsid w:val="00053FA7"/>
    <w:rsid w:val="00054EAF"/>
    <w:rsid w:val="00061F73"/>
    <w:rsid w:val="00063C17"/>
    <w:rsid w:val="000640BE"/>
    <w:rsid w:val="00077866"/>
    <w:rsid w:val="00081A11"/>
    <w:rsid w:val="00084A72"/>
    <w:rsid w:val="000A205F"/>
    <w:rsid w:val="000A48BB"/>
    <w:rsid w:val="000A5536"/>
    <w:rsid w:val="000A6461"/>
    <w:rsid w:val="000B205C"/>
    <w:rsid w:val="000B3059"/>
    <w:rsid w:val="000B695B"/>
    <w:rsid w:val="000C05AA"/>
    <w:rsid w:val="000C0A5A"/>
    <w:rsid w:val="000C1915"/>
    <w:rsid w:val="000C6DED"/>
    <w:rsid w:val="000D117C"/>
    <w:rsid w:val="000D4A06"/>
    <w:rsid w:val="000D551A"/>
    <w:rsid w:val="000D6977"/>
    <w:rsid w:val="000D6B21"/>
    <w:rsid w:val="000E6AE3"/>
    <w:rsid w:val="000E7187"/>
    <w:rsid w:val="000F3904"/>
    <w:rsid w:val="000F55F3"/>
    <w:rsid w:val="00101B40"/>
    <w:rsid w:val="001027EC"/>
    <w:rsid w:val="00107983"/>
    <w:rsid w:val="00110601"/>
    <w:rsid w:val="001262F8"/>
    <w:rsid w:val="00130012"/>
    <w:rsid w:val="00134391"/>
    <w:rsid w:val="00134734"/>
    <w:rsid w:val="001351AC"/>
    <w:rsid w:val="00136E48"/>
    <w:rsid w:val="00151588"/>
    <w:rsid w:val="00151BA6"/>
    <w:rsid w:val="00160EC8"/>
    <w:rsid w:val="001631A5"/>
    <w:rsid w:val="00164995"/>
    <w:rsid w:val="00167CC0"/>
    <w:rsid w:val="00175EBD"/>
    <w:rsid w:val="001821AD"/>
    <w:rsid w:val="00190001"/>
    <w:rsid w:val="001A5324"/>
    <w:rsid w:val="001A7F91"/>
    <w:rsid w:val="001B16E3"/>
    <w:rsid w:val="001B3493"/>
    <w:rsid w:val="001B391D"/>
    <w:rsid w:val="001B41AC"/>
    <w:rsid w:val="001C01E6"/>
    <w:rsid w:val="001C5672"/>
    <w:rsid w:val="001E639B"/>
    <w:rsid w:val="002006FF"/>
    <w:rsid w:val="00212472"/>
    <w:rsid w:val="0021794E"/>
    <w:rsid w:val="00221448"/>
    <w:rsid w:val="00224B20"/>
    <w:rsid w:val="00232D9B"/>
    <w:rsid w:val="0023563A"/>
    <w:rsid w:val="002359DB"/>
    <w:rsid w:val="00260FE3"/>
    <w:rsid w:val="002728E1"/>
    <w:rsid w:val="002752F3"/>
    <w:rsid w:val="00282737"/>
    <w:rsid w:val="00287407"/>
    <w:rsid w:val="00287DF5"/>
    <w:rsid w:val="0029345C"/>
    <w:rsid w:val="00293F0F"/>
    <w:rsid w:val="00294203"/>
    <w:rsid w:val="00294E1E"/>
    <w:rsid w:val="002A0CBE"/>
    <w:rsid w:val="002A2B03"/>
    <w:rsid w:val="002B5064"/>
    <w:rsid w:val="002B6E51"/>
    <w:rsid w:val="002C76B3"/>
    <w:rsid w:val="002D467C"/>
    <w:rsid w:val="002D5C7F"/>
    <w:rsid w:val="002E2480"/>
    <w:rsid w:val="002F53B3"/>
    <w:rsid w:val="002F5C7B"/>
    <w:rsid w:val="002F77B1"/>
    <w:rsid w:val="0030125F"/>
    <w:rsid w:val="00304ACC"/>
    <w:rsid w:val="003257F5"/>
    <w:rsid w:val="00326A7F"/>
    <w:rsid w:val="00330473"/>
    <w:rsid w:val="00332155"/>
    <w:rsid w:val="00332183"/>
    <w:rsid w:val="00337664"/>
    <w:rsid w:val="00342076"/>
    <w:rsid w:val="00342647"/>
    <w:rsid w:val="00346A6B"/>
    <w:rsid w:val="003530C1"/>
    <w:rsid w:val="00353DB0"/>
    <w:rsid w:val="0036512F"/>
    <w:rsid w:val="00373862"/>
    <w:rsid w:val="00377A48"/>
    <w:rsid w:val="003801E8"/>
    <w:rsid w:val="003820AA"/>
    <w:rsid w:val="00383E43"/>
    <w:rsid w:val="00385AF7"/>
    <w:rsid w:val="00390475"/>
    <w:rsid w:val="003A046B"/>
    <w:rsid w:val="003A0BBF"/>
    <w:rsid w:val="003A24E7"/>
    <w:rsid w:val="003A47B1"/>
    <w:rsid w:val="003B21E1"/>
    <w:rsid w:val="003D5493"/>
    <w:rsid w:val="003E46CC"/>
    <w:rsid w:val="003F01B7"/>
    <w:rsid w:val="003F7BD5"/>
    <w:rsid w:val="004078A0"/>
    <w:rsid w:val="00425830"/>
    <w:rsid w:val="00430044"/>
    <w:rsid w:val="00436454"/>
    <w:rsid w:val="004403B8"/>
    <w:rsid w:val="00440D3A"/>
    <w:rsid w:val="00442831"/>
    <w:rsid w:val="004430C1"/>
    <w:rsid w:val="00445A3D"/>
    <w:rsid w:val="00446933"/>
    <w:rsid w:val="004501A0"/>
    <w:rsid w:val="004558F7"/>
    <w:rsid w:val="00460F49"/>
    <w:rsid w:val="00471E93"/>
    <w:rsid w:val="004728E5"/>
    <w:rsid w:val="00472BE8"/>
    <w:rsid w:val="00473944"/>
    <w:rsid w:val="004828C3"/>
    <w:rsid w:val="00485841"/>
    <w:rsid w:val="004904F8"/>
    <w:rsid w:val="0049151A"/>
    <w:rsid w:val="004A2F09"/>
    <w:rsid w:val="004A5A82"/>
    <w:rsid w:val="004A5C3E"/>
    <w:rsid w:val="004B066D"/>
    <w:rsid w:val="004B2FF0"/>
    <w:rsid w:val="004C4509"/>
    <w:rsid w:val="004C6A46"/>
    <w:rsid w:val="004D1300"/>
    <w:rsid w:val="004D43BA"/>
    <w:rsid w:val="004E1720"/>
    <w:rsid w:val="004E28C5"/>
    <w:rsid w:val="004E4F2D"/>
    <w:rsid w:val="004F01B9"/>
    <w:rsid w:val="004F4FCC"/>
    <w:rsid w:val="004F5C7D"/>
    <w:rsid w:val="00504B0F"/>
    <w:rsid w:val="00505576"/>
    <w:rsid w:val="00506990"/>
    <w:rsid w:val="00507A2E"/>
    <w:rsid w:val="00510F53"/>
    <w:rsid w:val="00517120"/>
    <w:rsid w:val="00526B4A"/>
    <w:rsid w:val="00533DB3"/>
    <w:rsid w:val="00534214"/>
    <w:rsid w:val="0053463D"/>
    <w:rsid w:val="00542EFB"/>
    <w:rsid w:val="005479F5"/>
    <w:rsid w:val="0055000F"/>
    <w:rsid w:val="00550A7D"/>
    <w:rsid w:val="00551F79"/>
    <w:rsid w:val="00554E1E"/>
    <w:rsid w:val="00556DBE"/>
    <w:rsid w:val="0055705F"/>
    <w:rsid w:val="005653A1"/>
    <w:rsid w:val="00566CB7"/>
    <w:rsid w:val="005717BE"/>
    <w:rsid w:val="00590C93"/>
    <w:rsid w:val="00591552"/>
    <w:rsid w:val="00595C24"/>
    <w:rsid w:val="005A01DA"/>
    <w:rsid w:val="005A269F"/>
    <w:rsid w:val="005C2A5F"/>
    <w:rsid w:val="005D1DFE"/>
    <w:rsid w:val="005E0CC2"/>
    <w:rsid w:val="005E0F96"/>
    <w:rsid w:val="005E1C7F"/>
    <w:rsid w:val="005F1FAC"/>
    <w:rsid w:val="006041D1"/>
    <w:rsid w:val="00604DAE"/>
    <w:rsid w:val="00607C01"/>
    <w:rsid w:val="006100D3"/>
    <w:rsid w:val="0061077E"/>
    <w:rsid w:val="00610885"/>
    <w:rsid w:val="00611A7C"/>
    <w:rsid w:val="00612D8A"/>
    <w:rsid w:val="00613420"/>
    <w:rsid w:val="00614273"/>
    <w:rsid w:val="006305BF"/>
    <w:rsid w:val="006316E9"/>
    <w:rsid w:val="00636BD3"/>
    <w:rsid w:val="00641ACA"/>
    <w:rsid w:val="0065477D"/>
    <w:rsid w:val="00655DF1"/>
    <w:rsid w:val="00660C4B"/>
    <w:rsid w:val="006629B1"/>
    <w:rsid w:val="00664695"/>
    <w:rsid w:val="00664F43"/>
    <w:rsid w:val="006654F3"/>
    <w:rsid w:val="00672F1B"/>
    <w:rsid w:val="00682337"/>
    <w:rsid w:val="00684197"/>
    <w:rsid w:val="00690F04"/>
    <w:rsid w:val="006A0ED2"/>
    <w:rsid w:val="006A2B04"/>
    <w:rsid w:val="006A7540"/>
    <w:rsid w:val="006B005E"/>
    <w:rsid w:val="006C46FF"/>
    <w:rsid w:val="006C59BE"/>
    <w:rsid w:val="006C744A"/>
    <w:rsid w:val="006E4DC9"/>
    <w:rsid w:val="006F5843"/>
    <w:rsid w:val="006F67E5"/>
    <w:rsid w:val="00711EF0"/>
    <w:rsid w:val="0071374F"/>
    <w:rsid w:val="0072170F"/>
    <w:rsid w:val="00723E1B"/>
    <w:rsid w:val="00734E5E"/>
    <w:rsid w:val="00741E42"/>
    <w:rsid w:val="00743465"/>
    <w:rsid w:val="00747B79"/>
    <w:rsid w:val="00755CF6"/>
    <w:rsid w:val="00764939"/>
    <w:rsid w:val="007714FB"/>
    <w:rsid w:val="00790679"/>
    <w:rsid w:val="00790D40"/>
    <w:rsid w:val="00794B7F"/>
    <w:rsid w:val="007A1526"/>
    <w:rsid w:val="007B6376"/>
    <w:rsid w:val="007C0D27"/>
    <w:rsid w:val="007D0FC6"/>
    <w:rsid w:val="007E3709"/>
    <w:rsid w:val="007E4362"/>
    <w:rsid w:val="007E715F"/>
    <w:rsid w:val="007F6125"/>
    <w:rsid w:val="0080116C"/>
    <w:rsid w:val="0080144B"/>
    <w:rsid w:val="008029CB"/>
    <w:rsid w:val="00821DE6"/>
    <w:rsid w:val="00822C3A"/>
    <w:rsid w:val="008254A5"/>
    <w:rsid w:val="00830999"/>
    <w:rsid w:val="0084459A"/>
    <w:rsid w:val="0084761B"/>
    <w:rsid w:val="00853A6F"/>
    <w:rsid w:val="00856590"/>
    <w:rsid w:val="00867BAB"/>
    <w:rsid w:val="00871E00"/>
    <w:rsid w:val="00876FCF"/>
    <w:rsid w:val="00881571"/>
    <w:rsid w:val="00883219"/>
    <w:rsid w:val="00883689"/>
    <w:rsid w:val="0088599E"/>
    <w:rsid w:val="00885EF0"/>
    <w:rsid w:val="008976CA"/>
    <w:rsid w:val="008A46BC"/>
    <w:rsid w:val="008B2397"/>
    <w:rsid w:val="008B2606"/>
    <w:rsid w:val="008F2BF6"/>
    <w:rsid w:val="00905B20"/>
    <w:rsid w:val="00905F92"/>
    <w:rsid w:val="00911A6E"/>
    <w:rsid w:val="0091258A"/>
    <w:rsid w:val="009130AC"/>
    <w:rsid w:val="0092533C"/>
    <w:rsid w:val="00926203"/>
    <w:rsid w:val="009328FC"/>
    <w:rsid w:val="0094186F"/>
    <w:rsid w:val="009431F6"/>
    <w:rsid w:val="009446F5"/>
    <w:rsid w:val="00945B64"/>
    <w:rsid w:val="009470A4"/>
    <w:rsid w:val="00947BC0"/>
    <w:rsid w:val="0095353C"/>
    <w:rsid w:val="00964DD2"/>
    <w:rsid w:val="00967529"/>
    <w:rsid w:val="00985897"/>
    <w:rsid w:val="00990C62"/>
    <w:rsid w:val="00991317"/>
    <w:rsid w:val="0099493E"/>
    <w:rsid w:val="00995519"/>
    <w:rsid w:val="009A3716"/>
    <w:rsid w:val="009B1ED9"/>
    <w:rsid w:val="009C59FD"/>
    <w:rsid w:val="009C75B6"/>
    <w:rsid w:val="009D3E69"/>
    <w:rsid w:val="009E0F7C"/>
    <w:rsid w:val="009E73AD"/>
    <w:rsid w:val="009F52AA"/>
    <w:rsid w:val="009F6DBC"/>
    <w:rsid w:val="00A33B3F"/>
    <w:rsid w:val="00A365BF"/>
    <w:rsid w:val="00A3683C"/>
    <w:rsid w:val="00A40CA4"/>
    <w:rsid w:val="00A453E6"/>
    <w:rsid w:val="00A4658A"/>
    <w:rsid w:val="00A66361"/>
    <w:rsid w:val="00A678A5"/>
    <w:rsid w:val="00A73DD9"/>
    <w:rsid w:val="00A84251"/>
    <w:rsid w:val="00A853DF"/>
    <w:rsid w:val="00A85E54"/>
    <w:rsid w:val="00A9095E"/>
    <w:rsid w:val="00AA38E3"/>
    <w:rsid w:val="00AA6B97"/>
    <w:rsid w:val="00AB3D92"/>
    <w:rsid w:val="00AB5B09"/>
    <w:rsid w:val="00AB67FF"/>
    <w:rsid w:val="00AC3B41"/>
    <w:rsid w:val="00AC5456"/>
    <w:rsid w:val="00AC7830"/>
    <w:rsid w:val="00AD2D7B"/>
    <w:rsid w:val="00AE6F57"/>
    <w:rsid w:val="00AF1367"/>
    <w:rsid w:val="00AF51D4"/>
    <w:rsid w:val="00B03947"/>
    <w:rsid w:val="00B1757B"/>
    <w:rsid w:val="00B26208"/>
    <w:rsid w:val="00B27ABD"/>
    <w:rsid w:val="00B27B8C"/>
    <w:rsid w:val="00B321C5"/>
    <w:rsid w:val="00B36462"/>
    <w:rsid w:val="00B4593C"/>
    <w:rsid w:val="00B473F9"/>
    <w:rsid w:val="00B50240"/>
    <w:rsid w:val="00B5092C"/>
    <w:rsid w:val="00B51EBD"/>
    <w:rsid w:val="00B55C24"/>
    <w:rsid w:val="00B61B81"/>
    <w:rsid w:val="00B62CC2"/>
    <w:rsid w:val="00B6366D"/>
    <w:rsid w:val="00B71E04"/>
    <w:rsid w:val="00B904E9"/>
    <w:rsid w:val="00BA13BA"/>
    <w:rsid w:val="00BA790F"/>
    <w:rsid w:val="00BA7ADE"/>
    <w:rsid w:val="00BB67CA"/>
    <w:rsid w:val="00BC773E"/>
    <w:rsid w:val="00BD6473"/>
    <w:rsid w:val="00BD7CF7"/>
    <w:rsid w:val="00BE1FC3"/>
    <w:rsid w:val="00BE4C04"/>
    <w:rsid w:val="00BF6902"/>
    <w:rsid w:val="00BF6B52"/>
    <w:rsid w:val="00C022A3"/>
    <w:rsid w:val="00C03780"/>
    <w:rsid w:val="00C24E44"/>
    <w:rsid w:val="00C340C8"/>
    <w:rsid w:val="00C372E6"/>
    <w:rsid w:val="00C4375D"/>
    <w:rsid w:val="00C6635A"/>
    <w:rsid w:val="00C664A0"/>
    <w:rsid w:val="00C70C26"/>
    <w:rsid w:val="00C8035D"/>
    <w:rsid w:val="00C80886"/>
    <w:rsid w:val="00C8197A"/>
    <w:rsid w:val="00C833B2"/>
    <w:rsid w:val="00C84A63"/>
    <w:rsid w:val="00C912E9"/>
    <w:rsid w:val="00C92258"/>
    <w:rsid w:val="00C92274"/>
    <w:rsid w:val="00CA5674"/>
    <w:rsid w:val="00CA70A6"/>
    <w:rsid w:val="00CB4A1C"/>
    <w:rsid w:val="00CB6736"/>
    <w:rsid w:val="00CC0E5D"/>
    <w:rsid w:val="00CC1AF2"/>
    <w:rsid w:val="00CC1E09"/>
    <w:rsid w:val="00CC2181"/>
    <w:rsid w:val="00CC5B06"/>
    <w:rsid w:val="00CD3A7F"/>
    <w:rsid w:val="00CD489B"/>
    <w:rsid w:val="00CE274D"/>
    <w:rsid w:val="00CE3530"/>
    <w:rsid w:val="00CE5689"/>
    <w:rsid w:val="00CE6C22"/>
    <w:rsid w:val="00CF17CA"/>
    <w:rsid w:val="00CF2CA9"/>
    <w:rsid w:val="00CF65CC"/>
    <w:rsid w:val="00D054EA"/>
    <w:rsid w:val="00D05985"/>
    <w:rsid w:val="00D07DB6"/>
    <w:rsid w:val="00D10972"/>
    <w:rsid w:val="00D2191D"/>
    <w:rsid w:val="00D27AAC"/>
    <w:rsid w:val="00D4313E"/>
    <w:rsid w:val="00D53024"/>
    <w:rsid w:val="00D57E77"/>
    <w:rsid w:val="00D604D1"/>
    <w:rsid w:val="00D66DDC"/>
    <w:rsid w:val="00D67AB1"/>
    <w:rsid w:val="00D861C9"/>
    <w:rsid w:val="00D97937"/>
    <w:rsid w:val="00DA41B2"/>
    <w:rsid w:val="00DD49A7"/>
    <w:rsid w:val="00DE3679"/>
    <w:rsid w:val="00DE589C"/>
    <w:rsid w:val="00DF4317"/>
    <w:rsid w:val="00E12110"/>
    <w:rsid w:val="00E127C7"/>
    <w:rsid w:val="00E12944"/>
    <w:rsid w:val="00E140A0"/>
    <w:rsid w:val="00E1473F"/>
    <w:rsid w:val="00E17767"/>
    <w:rsid w:val="00E213AF"/>
    <w:rsid w:val="00E2230D"/>
    <w:rsid w:val="00E252A3"/>
    <w:rsid w:val="00E2724F"/>
    <w:rsid w:val="00E31ED5"/>
    <w:rsid w:val="00E34DFB"/>
    <w:rsid w:val="00E46A6A"/>
    <w:rsid w:val="00E470CE"/>
    <w:rsid w:val="00E54A29"/>
    <w:rsid w:val="00E54C60"/>
    <w:rsid w:val="00E55A21"/>
    <w:rsid w:val="00E5646D"/>
    <w:rsid w:val="00E576CA"/>
    <w:rsid w:val="00E5788E"/>
    <w:rsid w:val="00E632B2"/>
    <w:rsid w:val="00E709FD"/>
    <w:rsid w:val="00E74690"/>
    <w:rsid w:val="00E75855"/>
    <w:rsid w:val="00E77FCD"/>
    <w:rsid w:val="00E83805"/>
    <w:rsid w:val="00E9025C"/>
    <w:rsid w:val="00EA0049"/>
    <w:rsid w:val="00EA70FB"/>
    <w:rsid w:val="00EB4371"/>
    <w:rsid w:val="00ED09BA"/>
    <w:rsid w:val="00EE2592"/>
    <w:rsid w:val="00EE50C3"/>
    <w:rsid w:val="00EE6912"/>
    <w:rsid w:val="00EF1184"/>
    <w:rsid w:val="00EF28F5"/>
    <w:rsid w:val="00EF3137"/>
    <w:rsid w:val="00EF7744"/>
    <w:rsid w:val="00F0723E"/>
    <w:rsid w:val="00F11CA4"/>
    <w:rsid w:val="00F12C08"/>
    <w:rsid w:val="00F14FF2"/>
    <w:rsid w:val="00F26524"/>
    <w:rsid w:val="00F27CAF"/>
    <w:rsid w:val="00F33E09"/>
    <w:rsid w:val="00F35876"/>
    <w:rsid w:val="00F61266"/>
    <w:rsid w:val="00F6387D"/>
    <w:rsid w:val="00F65718"/>
    <w:rsid w:val="00F70E63"/>
    <w:rsid w:val="00F8038B"/>
    <w:rsid w:val="00F80420"/>
    <w:rsid w:val="00F829B2"/>
    <w:rsid w:val="00F86869"/>
    <w:rsid w:val="00F92163"/>
    <w:rsid w:val="00F92EFC"/>
    <w:rsid w:val="00F94B88"/>
    <w:rsid w:val="00F95E9E"/>
    <w:rsid w:val="00F974B1"/>
    <w:rsid w:val="00FC1352"/>
    <w:rsid w:val="00FD1583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0A4"/>
    <w:pPr>
      <w:ind w:left="720"/>
      <w:contextualSpacing/>
    </w:pPr>
  </w:style>
  <w:style w:type="table" w:styleId="a4">
    <w:name w:val="Table Grid"/>
    <w:basedOn w:val="a1"/>
    <w:uiPriority w:val="59"/>
    <w:rsid w:val="0094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470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A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2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E28C5"/>
  </w:style>
  <w:style w:type="paragraph" w:styleId="a8">
    <w:name w:val="Body Text"/>
    <w:basedOn w:val="a"/>
    <w:link w:val="a9"/>
    <w:qFormat/>
    <w:rsid w:val="004558F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55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meter">
    <w:name w:val="parameter"/>
    <w:basedOn w:val="a"/>
    <w:rsid w:val="005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5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01B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01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0A4"/>
    <w:pPr>
      <w:ind w:left="720"/>
      <w:contextualSpacing/>
    </w:pPr>
  </w:style>
  <w:style w:type="table" w:styleId="a4">
    <w:name w:val="Table Grid"/>
    <w:basedOn w:val="a1"/>
    <w:uiPriority w:val="59"/>
    <w:rsid w:val="0094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470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A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2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E28C5"/>
  </w:style>
  <w:style w:type="paragraph" w:styleId="a8">
    <w:name w:val="Body Text"/>
    <w:basedOn w:val="a"/>
    <w:link w:val="a9"/>
    <w:qFormat/>
    <w:rsid w:val="004558F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55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meter">
    <w:name w:val="parameter"/>
    <w:basedOn w:val="a"/>
    <w:rsid w:val="005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5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01B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0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A4D0-8F75-49F3-8913-D314994C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Татьяна Остапенко</cp:lastModifiedBy>
  <cp:revision>2</cp:revision>
  <cp:lastPrinted>2017-10-17T04:27:00Z</cp:lastPrinted>
  <dcterms:created xsi:type="dcterms:W3CDTF">2018-04-25T03:45:00Z</dcterms:created>
  <dcterms:modified xsi:type="dcterms:W3CDTF">2018-04-25T03:45:00Z</dcterms:modified>
</cp:coreProperties>
</file>